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  <w:r w:rsidRPr="0008584E">
        <w:rPr>
          <w:sz w:val="32"/>
          <w:szCs w:val="32"/>
        </w:rPr>
        <w:t xml:space="preserve"> 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BE478B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</w:t>
      </w:r>
      <w:r w:rsidR="00491AAB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С Т Р А Ц И Я 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67516D" w:rsidRDefault="0067516D" w:rsidP="0067516D">
      <w:pPr>
        <w:rPr>
          <w:b/>
          <w:sz w:val="28"/>
          <w:szCs w:val="28"/>
        </w:rPr>
      </w:pPr>
    </w:p>
    <w:p w:rsidR="00C6329C" w:rsidRDefault="00C6329C" w:rsidP="0067516D">
      <w:pPr>
        <w:rPr>
          <w:b/>
          <w:sz w:val="28"/>
          <w:szCs w:val="28"/>
        </w:rPr>
      </w:pPr>
    </w:p>
    <w:p w:rsidR="0067516D" w:rsidRDefault="00604044" w:rsidP="0067516D">
      <w:pPr>
        <w:rPr>
          <w:sz w:val="28"/>
          <w:szCs w:val="28"/>
        </w:rPr>
      </w:pPr>
      <w:r>
        <w:rPr>
          <w:sz w:val="28"/>
          <w:szCs w:val="28"/>
        </w:rPr>
        <w:t>«09</w:t>
      </w:r>
      <w:r w:rsidR="00622399">
        <w:rPr>
          <w:sz w:val="28"/>
          <w:szCs w:val="28"/>
        </w:rPr>
        <w:t>»</w:t>
      </w:r>
      <w:r w:rsidR="00AC77B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CF532D">
        <w:rPr>
          <w:sz w:val="28"/>
          <w:szCs w:val="28"/>
        </w:rPr>
        <w:t xml:space="preserve"> </w:t>
      </w:r>
      <w:r w:rsidR="00A6709F">
        <w:rPr>
          <w:sz w:val="28"/>
          <w:szCs w:val="28"/>
        </w:rPr>
        <w:t>2017</w:t>
      </w:r>
      <w:r w:rsidR="00622399">
        <w:rPr>
          <w:sz w:val="28"/>
          <w:szCs w:val="28"/>
        </w:rPr>
        <w:t xml:space="preserve"> </w:t>
      </w:r>
      <w:r w:rsidR="00A6709F">
        <w:rPr>
          <w:sz w:val="28"/>
          <w:szCs w:val="28"/>
        </w:rPr>
        <w:t>года</w:t>
      </w:r>
      <w:r w:rsidR="00662F82">
        <w:rPr>
          <w:sz w:val="28"/>
          <w:szCs w:val="28"/>
        </w:rPr>
        <w:t xml:space="preserve">        </w:t>
      </w:r>
      <w:r w:rsidR="00BE478B">
        <w:rPr>
          <w:sz w:val="28"/>
          <w:szCs w:val="28"/>
        </w:rPr>
        <w:t xml:space="preserve">    </w:t>
      </w:r>
      <w:r w:rsidR="00582C44">
        <w:rPr>
          <w:sz w:val="28"/>
          <w:szCs w:val="28"/>
        </w:rPr>
        <w:t xml:space="preserve">                   </w:t>
      </w:r>
      <w:r w:rsidR="00AC77BE">
        <w:rPr>
          <w:sz w:val="28"/>
          <w:szCs w:val="28"/>
        </w:rPr>
        <w:t xml:space="preserve">           </w:t>
      </w:r>
      <w:r w:rsidR="008008F0">
        <w:rPr>
          <w:sz w:val="28"/>
          <w:szCs w:val="28"/>
        </w:rPr>
        <w:t xml:space="preserve">            </w:t>
      </w:r>
      <w:r w:rsidR="00AC77BE">
        <w:rPr>
          <w:sz w:val="28"/>
          <w:szCs w:val="28"/>
        </w:rPr>
        <w:t xml:space="preserve">     </w:t>
      </w:r>
      <w:r w:rsidR="00E51668">
        <w:rPr>
          <w:sz w:val="28"/>
          <w:szCs w:val="28"/>
        </w:rPr>
        <w:t xml:space="preserve">  </w:t>
      </w:r>
      <w:r w:rsidR="0054096E">
        <w:rPr>
          <w:sz w:val="28"/>
          <w:szCs w:val="28"/>
        </w:rPr>
        <w:t xml:space="preserve"> </w:t>
      </w:r>
      <w:r w:rsidR="00A670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="00A6709F">
        <w:rPr>
          <w:sz w:val="28"/>
          <w:szCs w:val="28"/>
        </w:rPr>
        <w:t xml:space="preserve"> </w:t>
      </w:r>
      <w:r w:rsidR="0067516D">
        <w:rPr>
          <w:sz w:val="28"/>
          <w:szCs w:val="28"/>
        </w:rPr>
        <w:t>№</w:t>
      </w:r>
      <w:r>
        <w:rPr>
          <w:sz w:val="28"/>
          <w:szCs w:val="28"/>
        </w:rPr>
        <w:t xml:space="preserve"> 84</w:t>
      </w:r>
    </w:p>
    <w:p w:rsidR="0067516D" w:rsidRDefault="0067516D" w:rsidP="0067516D">
      <w:pPr>
        <w:rPr>
          <w:sz w:val="28"/>
          <w:szCs w:val="28"/>
        </w:rPr>
      </w:pPr>
    </w:p>
    <w:p w:rsidR="0067516D" w:rsidRDefault="0067516D" w:rsidP="0067516D"/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естр муниципальных услуг (работ)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67516D" w:rsidRPr="00880BCA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ород Свирск»</w:t>
      </w:r>
    </w:p>
    <w:p w:rsidR="0067516D" w:rsidRDefault="0067516D" w:rsidP="0067516D"/>
    <w:p w:rsidR="00E41393" w:rsidRDefault="00E41393" w:rsidP="0067516D"/>
    <w:p w:rsidR="00E41393" w:rsidRPr="0022730C" w:rsidRDefault="0067516D" w:rsidP="00633DDF">
      <w:pPr>
        <w:ind w:firstLine="567"/>
        <w:jc w:val="both"/>
        <w:rPr>
          <w:sz w:val="28"/>
          <w:szCs w:val="28"/>
        </w:rPr>
      </w:pPr>
      <w:r w:rsidRPr="00C56F14">
        <w:rPr>
          <w:sz w:val="28"/>
          <w:szCs w:val="28"/>
        </w:rPr>
        <w:t xml:space="preserve">В </w:t>
      </w:r>
      <w:r w:rsidR="000262B0" w:rsidRPr="00C56F14">
        <w:rPr>
          <w:sz w:val="28"/>
          <w:szCs w:val="28"/>
        </w:rPr>
        <w:t xml:space="preserve">целях </w:t>
      </w:r>
      <w:r w:rsidR="00811AD2">
        <w:rPr>
          <w:sz w:val="28"/>
          <w:szCs w:val="28"/>
        </w:rPr>
        <w:t>оптимизации процесса предоставления муниципальных услуг (работ) муниципального образования «город Свирск»</w:t>
      </w:r>
      <w:r w:rsidR="00872DED">
        <w:rPr>
          <w:sz w:val="28"/>
          <w:szCs w:val="28"/>
        </w:rPr>
        <w:t>,</w:t>
      </w:r>
      <w:r w:rsidR="00811AD2">
        <w:rPr>
          <w:sz w:val="28"/>
          <w:szCs w:val="28"/>
        </w:rPr>
        <w:t xml:space="preserve"> в соответствии с</w:t>
      </w:r>
      <w:r w:rsidR="00684EB2" w:rsidRPr="00C56F14">
        <w:rPr>
          <w:sz w:val="28"/>
          <w:szCs w:val="28"/>
        </w:rPr>
        <w:t xml:space="preserve"> </w:t>
      </w:r>
      <w:r w:rsidR="0022730C">
        <w:rPr>
          <w:sz w:val="28"/>
          <w:szCs w:val="28"/>
        </w:rPr>
        <w:t>Федеральн</w:t>
      </w:r>
      <w:r w:rsidR="00811AD2">
        <w:rPr>
          <w:sz w:val="28"/>
          <w:szCs w:val="28"/>
        </w:rPr>
        <w:t>ым</w:t>
      </w:r>
      <w:r w:rsidR="0022730C">
        <w:rPr>
          <w:sz w:val="28"/>
          <w:szCs w:val="28"/>
        </w:rPr>
        <w:t xml:space="preserve"> закон</w:t>
      </w:r>
      <w:r w:rsidR="00811AD2">
        <w:rPr>
          <w:sz w:val="28"/>
          <w:szCs w:val="28"/>
        </w:rPr>
        <w:t>ом</w:t>
      </w:r>
      <w:r w:rsidR="0022730C">
        <w:rPr>
          <w:sz w:val="28"/>
          <w:szCs w:val="28"/>
        </w:rPr>
        <w:t xml:space="preserve"> от </w:t>
      </w:r>
      <w:r w:rsidR="0022730C" w:rsidRPr="0022730C">
        <w:rPr>
          <w:sz w:val="28"/>
          <w:szCs w:val="28"/>
        </w:rPr>
        <w:t xml:space="preserve">27.07.2010 </w:t>
      </w:r>
      <w:r w:rsidR="0022730C">
        <w:rPr>
          <w:sz w:val="28"/>
          <w:szCs w:val="28"/>
        </w:rPr>
        <w:t>№</w:t>
      </w:r>
      <w:r w:rsidR="0022730C" w:rsidRPr="0022730C">
        <w:rPr>
          <w:sz w:val="28"/>
          <w:szCs w:val="28"/>
        </w:rPr>
        <w:t xml:space="preserve"> 210-ФЗ </w:t>
      </w:r>
      <w:r w:rsidR="0022730C">
        <w:rPr>
          <w:sz w:val="28"/>
          <w:szCs w:val="28"/>
        </w:rPr>
        <w:t>«</w:t>
      </w:r>
      <w:r w:rsidR="0022730C" w:rsidRPr="0022730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2730C">
        <w:rPr>
          <w:sz w:val="28"/>
          <w:szCs w:val="28"/>
        </w:rPr>
        <w:t>»</w:t>
      </w:r>
      <w:r w:rsidR="00C56F14" w:rsidRPr="0022730C">
        <w:rPr>
          <w:sz w:val="28"/>
          <w:szCs w:val="28"/>
        </w:rPr>
        <w:t>,</w:t>
      </w:r>
      <w:r w:rsidR="0022730C">
        <w:rPr>
          <w:sz w:val="28"/>
          <w:szCs w:val="28"/>
        </w:rPr>
        <w:t xml:space="preserve"> </w:t>
      </w:r>
      <w:r w:rsidR="009739F1" w:rsidRPr="0022730C">
        <w:rPr>
          <w:sz w:val="28"/>
          <w:szCs w:val="28"/>
        </w:rPr>
        <w:t>руководствуясь стать</w:t>
      </w:r>
      <w:r w:rsidR="00872DED">
        <w:rPr>
          <w:sz w:val="28"/>
          <w:szCs w:val="28"/>
        </w:rPr>
        <w:t>ями</w:t>
      </w:r>
      <w:r w:rsidRPr="0022730C">
        <w:rPr>
          <w:sz w:val="28"/>
          <w:szCs w:val="28"/>
        </w:rPr>
        <w:t xml:space="preserve"> </w:t>
      </w:r>
      <w:r w:rsidR="00211218" w:rsidRPr="0022730C">
        <w:rPr>
          <w:sz w:val="28"/>
          <w:szCs w:val="28"/>
        </w:rPr>
        <w:t>44, 51</w:t>
      </w:r>
      <w:r w:rsidRPr="0022730C">
        <w:rPr>
          <w:sz w:val="28"/>
          <w:szCs w:val="28"/>
        </w:rPr>
        <w:t xml:space="preserve"> Устава муниципального образования «город Свирск»</w:t>
      </w:r>
      <w:r w:rsidR="00AA3D67" w:rsidRPr="0022730C">
        <w:rPr>
          <w:sz w:val="28"/>
          <w:szCs w:val="28"/>
        </w:rPr>
        <w:t xml:space="preserve">, </w:t>
      </w:r>
      <w:r w:rsidR="00211218" w:rsidRPr="0022730C">
        <w:rPr>
          <w:sz w:val="28"/>
          <w:szCs w:val="28"/>
        </w:rPr>
        <w:t xml:space="preserve">администрация </w:t>
      </w:r>
      <w:r w:rsidR="00633DDF" w:rsidRPr="0022730C">
        <w:rPr>
          <w:sz w:val="28"/>
          <w:szCs w:val="28"/>
        </w:rPr>
        <w:t xml:space="preserve">города </w:t>
      </w:r>
    </w:p>
    <w:p w:rsidR="000566A5" w:rsidRDefault="00211218" w:rsidP="00E413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9739F1">
        <w:rPr>
          <w:sz w:val="28"/>
          <w:szCs w:val="28"/>
        </w:rPr>
        <w:t>:</w:t>
      </w:r>
      <w:r w:rsidR="009F0838" w:rsidRPr="00AF1FE2">
        <w:rPr>
          <w:sz w:val="28"/>
          <w:szCs w:val="28"/>
        </w:rPr>
        <w:t xml:space="preserve">  </w:t>
      </w:r>
    </w:p>
    <w:p w:rsidR="000566A5" w:rsidRDefault="002D17E3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9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 xml:space="preserve">Внести в Реестр муниципальных услуг (работ) муниципального образования «город Свирск», утвержденный постановлением администрации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>176 от 16.11.2010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01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06.2011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308, от 26.04.2012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246, от 15.10.2012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12.03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DFF">
        <w:rPr>
          <w:rFonts w:ascii="Times New Roman" w:hAnsi="Times New Roman" w:cs="Times New Roman"/>
          <w:b w:val="0"/>
          <w:sz w:val="28"/>
          <w:szCs w:val="28"/>
        </w:rPr>
        <w:t>125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от 16.10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757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, от 02.12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896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 xml:space="preserve">от 30.09.2014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>535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27.11.2014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04.03.2015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359">
        <w:rPr>
          <w:rFonts w:ascii="Times New Roman" w:hAnsi="Times New Roman" w:cs="Times New Roman"/>
          <w:b w:val="0"/>
          <w:sz w:val="28"/>
          <w:szCs w:val="28"/>
        </w:rPr>
        <w:t>97</w:t>
      </w:r>
      <w:r w:rsidR="005716BA">
        <w:rPr>
          <w:rFonts w:ascii="Times New Roman" w:hAnsi="Times New Roman" w:cs="Times New Roman"/>
          <w:b w:val="0"/>
          <w:sz w:val="28"/>
          <w:szCs w:val="28"/>
        </w:rPr>
        <w:t>, от 28.10.2015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6E">
        <w:rPr>
          <w:rFonts w:ascii="Times New Roman" w:hAnsi="Times New Roman" w:cs="Times New Roman"/>
          <w:b w:val="0"/>
          <w:sz w:val="28"/>
          <w:szCs w:val="28"/>
        </w:rPr>
        <w:t>725</w:t>
      </w:r>
      <w:r w:rsidR="00E51668">
        <w:rPr>
          <w:rFonts w:ascii="Times New Roman" w:hAnsi="Times New Roman" w:cs="Times New Roman"/>
          <w:b w:val="0"/>
          <w:sz w:val="28"/>
          <w:szCs w:val="28"/>
        </w:rPr>
        <w:t>, от 14.03.2016 № 158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>, от 25.04.2016 № 281</w:t>
      </w:r>
      <w:r w:rsidR="00AC77BE">
        <w:rPr>
          <w:rFonts w:ascii="Times New Roman" w:hAnsi="Times New Roman" w:cs="Times New Roman"/>
          <w:b w:val="0"/>
          <w:sz w:val="28"/>
          <w:szCs w:val="28"/>
        </w:rPr>
        <w:t xml:space="preserve">, от 12.05.2016 </w:t>
      </w:r>
      <w:r w:rsidR="00084F66">
        <w:rPr>
          <w:rFonts w:ascii="Times New Roman" w:hAnsi="Times New Roman" w:cs="Times New Roman"/>
          <w:b w:val="0"/>
          <w:sz w:val="28"/>
          <w:szCs w:val="28"/>
        </w:rPr>
        <w:br/>
      </w:r>
      <w:r w:rsidR="00AC77BE">
        <w:rPr>
          <w:rFonts w:ascii="Times New Roman" w:hAnsi="Times New Roman" w:cs="Times New Roman"/>
          <w:b w:val="0"/>
          <w:sz w:val="28"/>
          <w:szCs w:val="28"/>
        </w:rPr>
        <w:t>№ 323</w:t>
      </w:r>
      <w:r w:rsidR="00A6709F">
        <w:rPr>
          <w:rFonts w:ascii="Times New Roman" w:hAnsi="Times New Roman" w:cs="Times New Roman"/>
          <w:b w:val="0"/>
          <w:sz w:val="28"/>
          <w:szCs w:val="28"/>
        </w:rPr>
        <w:t>; от 21.06.2016 № 441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), изменения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 (прилагается).</w:t>
      </w:r>
    </w:p>
    <w:p w:rsidR="000124A0" w:rsidRDefault="006748DC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7E3">
        <w:rPr>
          <w:sz w:val="28"/>
          <w:szCs w:val="28"/>
        </w:rPr>
        <w:t>.</w:t>
      </w:r>
      <w:r w:rsidR="00E943CF">
        <w:rPr>
          <w:sz w:val="28"/>
          <w:szCs w:val="28"/>
        </w:rPr>
        <w:t xml:space="preserve"> </w:t>
      </w:r>
      <w:r w:rsidR="00671377">
        <w:rPr>
          <w:sz w:val="28"/>
          <w:szCs w:val="28"/>
        </w:rPr>
        <w:t xml:space="preserve">Постановление </w:t>
      </w:r>
      <w:r w:rsidR="00AA3D67" w:rsidRPr="002D17E3">
        <w:rPr>
          <w:sz w:val="28"/>
          <w:szCs w:val="28"/>
        </w:rPr>
        <w:t xml:space="preserve">вступает в силу </w:t>
      </w:r>
      <w:r w:rsidR="009739F1">
        <w:rPr>
          <w:sz w:val="28"/>
          <w:szCs w:val="28"/>
        </w:rPr>
        <w:t>с момента</w:t>
      </w:r>
      <w:r w:rsidR="00AA3D67" w:rsidRPr="002D17E3">
        <w:rPr>
          <w:sz w:val="28"/>
          <w:szCs w:val="28"/>
        </w:rPr>
        <w:t xml:space="preserve"> </w:t>
      </w:r>
      <w:r w:rsidR="00D669DB" w:rsidRPr="002D17E3">
        <w:rPr>
          <w:sz w:val="28"/>
          <w:szCs w:val="28"/>
        </w:rPr>
        <w:t xml:space="preserve">его </w:t>
      </w:r>
      <w:r w:rsidR="00671377">
        <w:rPr>
          <w:sz w:val="28"/>
          <w:szCs w:val="28"/>
        </w:rPr>
        <w:t>подписания</w:t>
      </w:r>
      <w:r w:rsidR="00AA3D67" w:rsidRPr="002D17E3">
        <w:rPr>
          <w:sz w:val="28"/>
          <w:szCs w:val="28"/>
        </w:rPr>
        <w:t xml:space="preserve">. </w:t>
      </w:r>
    </w:p>
    <w:p w:rsidR="00BE478B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города Свирска. </w:t>
      </w:r>
    </w:p>
    <w:p w:rsidR="00671377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339">
        <w:rPr>
          <w:sz w:val="28"/>
          <w:szCs w:val="28"/>
        </w:rPr>
        <w:t xml:space="preserve">. </w:t>
      </w:r>
      <w:r w:rsidR="00671377">
        <w:rPr>
          <w:sz w:val="28"/>
          <w:szCs w:val="28"/>
        </w:rPr>
        <w:t>Контроль исполнения настоящего постановления возложить на первого заместителя мэра города А.В.Батуеву.</w:t>
      </w:r>
    </w:p>
    <w:p w:rsidR="009739F1" w:rsidRDefault="009739F1" w:rsidP="00477043">
      <w:pPr>
        <w:ind w:firstLine="709"/>
        <w:jc w:val="both"/>
        <w:rPr>
          <w:sz w:val="28"/>
          <w:szCs w:val="28"/>
        </w:rPr>
      </w:pPr>
    </w:p>
    <w:p w:rsidR="00C313B6" w:rsidRDefault="00C313B6" w:rsidP="00477043">
      <w:pPr>
        <w:ind w:firstLine="709"/>
        <w:jc w:val="both"/>
        <w:rPr>
          <w:sz w:val="28"/>
          <w:szCs w:val="28"/>
        </w:rPr>
      </w:pPr>
    </w:p>
    <w:p w:rsidR="0067516D" w:rsidRDefault="0067516D" w:rsidP="001A2DFF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 xml:space="preserve">Мэр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CB3ABA">
        <w:rPr>
          <w:sz w:val="28"/>
          <w:szCs w:val="28"/>
        </w:rPr>
        <w:t xml:space="preserve">  </w:t>
      </w:r>
      <w:r w:rsidR="001A2DF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С.Орноев</w:t>
      </w:r>
    </w:p>
    <w:p w:rsidR="00477043" w:rsidRDefault="00477043" w:rsidP="0067516D">
      <w:pPr>
        <w:jc w:val="both"/>
        <w:rPr>
          <w:sz w:val="28"/>
          <w:szCs w:val="28"/>
        </w:rPr>
      </w:pPr>
    </w:p>
    <w:p w:rsidR="00477043" w:rsidRDefault="00477043" w:rsidP="0067516D">
      <w:pPr>
        <w:jc w:val="both"/>
        <w:rPr>
          <w:sz w:val="28"/>
          <w:szCs w:val="28"/>
        </w:rPr>
      </w:pPr>
    </w:p>
    <w:p w:rsidR="00872DED" w:rsidRDefault="00872DED" w:rsidP="00855D1C">
      <w:pPr>
        <w:spacing w:after="240"/>
        <w:jc w:val="both"/>
        <w:rPr>
          <w:sz w:val="28"/>
          <w:szCs w:val="28"/>
        </w:rPr>
      </w:pPr>
    </w:p>
    <w:p w:rsidR="00872DED" w:rsidRDefault="00872DED" w:rsidP="00855D1C">
      <w:pPr>
        <w:spacing w:after="240"/>
        <w:jc w:val="both"/>
        <w:rPr>
          <w:sz w:val="28"/>
          <w:szCs w:val="28"/>
        </w:rPr>
      </w:pPr>
    </w:p>
    <w:p w:rsidR="00B75748" w:rsidRDefault="00B75748" w:rsidP="00237456">
      <w:pPr>
        <w:jc w:val="right"/>
        <w:rPr>
          <w:sz w:val="28"/>
          <w:szCs w:val="28"/>
        </w:rPr>
        <w:sectPr w:rsidR="00B75748" w:rsidSect="00B043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75748" w:rsidRPr="000544E5" w:rsidRDefault="00B75748" w:rsidP="00B75748">
      <w:pPr>
        <w:shd w:val="clear" w:color="auto" w:fill="FFFFFF"/>
        <w:ind w:right="-314"/>
        <w:jc w:val="right"/>
        <w:rPr>
          <w:sz w:val="28"/>
          <w:szCs w:val="27"/>
        </w:rPr>
      </w:pPr>
      <w:r w:rsidRPr="000544E5">
        <w:rPr>
          <w:sz w:val="28"/>
          <w:szCs w:val="27"/>
        </w:rPr>
        <w:lastRenderedPageBreak/>
        <w:t>Приложение</w:t>
      </w:r>
    </w:p>
    <w:p w:rsidR="00B75748" w:rsidRPr="000544E5" w:rsidRDefault="00B75748" w:rsidP="00B75748">
      <w:pPr>
        <w:shd w:val="clear" w:color="auto" w:fill="FFFFFF"/>
        <w:ind w:right="-314" w:firstLine="708"/>
        <w:jc w:val="right"/>
        <w:rPr>
          <w:sz w:val="28"/>
          <w:szCs w:val="27"/>
        </w:rPr>
      </w:pPr>
      <w:r w:rsidRPr="000544E5">
        <w:rPr>
          <w:sz w:val="28"/>
          <w:szCs w:val="27"/>
        </w:rPr>
        <w:t>к постановлению администрации</w:t>
      </w:r>
    </w:p>
    <w:p w:rsidR="00B75748" w:rsidRDefault="00B75748" w:rsidP="00B75748">
      <w:pPr>
        <w:shd w:val="clear" w:color="auto" w:fill="FFFFFF"/>
        <w:ind w:right="-31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6172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</w:t>
      </w:r>
      <w:r w:rsidRPr="00486172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B75748" w:rsidRDefault="00B75748" w:rsidP="00B75748">
      <w:pPr>
        <w:shd w:val="clear" w:color="auto" w:fill="FFFFFF"/>
        <w:ind w:right="-31" w:firstLine="708"/>
        <w:jc w:val="right"/>
        <w:rPr>
          <w:sz w:val="28"/>
          <w:szCs w:val="28"/>
        </w:rPr>
      </w:pPr>
    </w:p>
    <w:p w:rsidR="00B75748" w:rsidRDefault="00B75748" w:rsidP="00B75748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552312">
        <w:rPr>
          <w:b/>
          <w:bCs/>
          <w:sz w:val="28"/>
          <w:szCs w:val="28"/>
        </w:rPr>
        <w:t>еестр муниципальных услуг муниципального образования «город Свирск»</w:t>
      </w:r>
    </w:p>
    <w:p w:rsidR="00B75748" w:rsidRDefault="00B75748" w:rsidP="00B75748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048"/>
        <w:gridCol w:w="2672"/>
        <w:gridCol w:w="2402"/>
        <w:gridCol w:w="2050"/>
        <w:gridCol w:w="1835"/>
        <w:gridCol w:w="3339"/>
      </w:tblGrid>
      <w:tr w:rsidR="00B75748" w:rsidRPr="003E5853" w:rsidTr="004E097F">
        <w:trPr>
          <w:trHeight w:val="70"/>
          <w:jc w:val="center"/>
        </w:trPr>
        <w:tc>
          <w:tcPr>
            <w:tcW w:w="739" w:type="dxa"/>
          </w:tcPr>
          <w:p w:rsidR="00B75748" w:rsidRPr="003E5853" w:rsidRDefault="00B75748" w:rsidP="004E097F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048" w:type="dxa"/>
          </w:tcPr>
          <w:p w:rsidR="00B75748" w:rsidRDefault="00B75748" w:rsidP="004E097F">
            <w:pPr>
              <w:jc w:val="center"/>
              <w:rPr>
                <w:b/>
                <w:sz w:val="22"/>
                <w:szCs w:val="22"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онный код</w:t>
            </w:r>
          </w:p>
        </w:tc>
        <w:tc>
          <w:tcPr>
            <w:tcW w:w="2672" w:type="dxa"/>
          </w:tcPr>
          <w:p w:rsidR="00B75748" w:rsidRPr="003E5853" w:rsidRDefault="00B75748" w:rsidP="004E097F">
            <w:pPr>
              <w:jc w:val="center"/>
              <w:rPr>
                <w:b/>
                <w:sz w:val="22"/>
                <w:szCs w:val="22"/>
              </w:rPr>
            </w:pPr>
          </w:p>
          <w:p w:rsidR="00B75748" w:rsidRPr="003E5853" w:rsidRDefault="00B75748" w:rsidP="004E097F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Муниципальная услуга</w:t>
            </w:r>
          </w:p>
        </w:tc>
        <w:tc>
          <w:tcPr>
            <w:tcW w:w="2402" w:type="dxa"/>
          </w:tcPr>
          <w:p w:rsidR="00B75748" w:rsidRPr="003E5853" w:rsidRDefault="00B75748" w:rsidP="004E097F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Орган, предоставляющий услугу, ответственный орган</w:t>
            </w:r>
          </w:p>
        </w:tc>
        <w:tc>
          <w:tcPr>
            <w:tcW w:w="2050" w:type="dxa"/>
          </w:tcPr>
          <w:p w:rsidR="00B75748" w:rsidRPr="003E5853" w:rsidRDefault="00B75748" w:rsidP="004E097F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Получатели услуги</w:t>
            </w:r>
          </w:p>
        </w:tc>
        <w:tc>
          <w:tcPr>
            <w:tcW w:w="1835" w:type="dxa"/>
          </w:tcPr>
          <w:p w:rsidR="00B75748" w:rsidRPr="003E5853" w:rsidRDefault="00B75748" w:rsidP="004E097F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атуральный показатель оценки услуги</w:t>
            </w:r>
          </w:p>
        </w:tc>
        <w:tc>
          <w:tcPr>
            <w:tcW w:w="3339" w:type="dxa"/>
          </w:tcPr>
          <w:p w:rsidR="00B75748" w:rsidRPr="003E5853" w:rsidRDefault="00B75748" w:rsidP="004E097F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ормативно-правовые акты, регламентирующие предоставление услуги</w:t>
            </w:r>
          </w:p>
        </w:tc>
      </w:tr>
      <w:tr w:rsidR="00B75748" w:rsidRPr="003E5853" w:rsidTr="004E097F">
        <w:trPr>
          <w:trHeight w:val="2884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spacing w:before="100" w:beforeAutospacing="1" w:after="100" w:afterAutospacing="1"/>
              <w:jc w:val="center"/>
            </w:pPr>
          </w:p>
          <w:p w:rsidR="00B75748" w:rsidRDefault="00B75748" w:rsidP="004E097F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1</w:t>
            </w:r>
          </w:p>
          <w:p w:rsidR="00B75748" w:rsidRPr="008F6B34" w:rsidRDefault="00B75748" w:rsidP="004E097F">
            <w:pPr>
              <w:spacing w:before="100" w:beforeAutospacing="1" w:after="100" w:afterAutospacing="1"/>
              <w:jc w:val="center"/>
            </w:pPr>
          </w:p>
        </w:tc>
        <w:tc>
          <w:tcPr>
            <w:tcW w:w="2672" w:type="dxa"/>
            <w:vAlign w:val="center"/>
          </w:tcPr>
          <w:p w:rsidR="00B75748" w:rsidRPr="00924678" w:rsidRDefault="00B75748" w:rsidP="004E097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133AC4">
              <w:rPr>
                <w:szCs w:val="23"/>
              </w:rPr>
              <w:t>Исполнение запросов социально-правового характера от физических и юридических лиц, выдача копий правовых документов администрации физическим и юридическим лицам</w:t>
            </w:r>
          </w:p>
        </w:tc>
        <w:tc>
          <w:tcPr>
            <w:tcW w:w="2402" w:type="dxa"/>
            <w:vMerge w:val="restart"/>
          </w:tcPr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</w:tc>
        <w:tc>
          <w:tcPr>
            <w:tcW w:w="2050" w:type="dxa"/>
          </w:tcPr>
          <w:p w:rsidR="00B75748" w:rsidRPr="00E60660" w:rsidRDefault="00B75748" w:rsidP="004E097F">
            <w:pPr>
              <w:jc w:val="center"/>
            </w:pPr>
          </w:p>
          <w:p w:rsidR="00B75748" w:rsidRDefault="00B75748" w:rsidP="004E097F"/>
          <w:p w:rsidR="00B75748" w:rsidRDefault="00B75748" w:rsidP="004E097F"/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</w:t>
            </w:r>
          </w:p>
        </w:tc>
        <w:tc>
          <w:tcPr>
            <w:tcW w:w="1835" w:type="dxa"/>
          </w:tcPr>
          <w:p w:rsidR="00B75748" w:rsidRDefault="00B75748" w:rsidP="004E097F"/>
          <w:p w:rsidR="00B75748" w:rsidRPr="00E60660" w:rsidRDefault="00B75748" w:rsidP="004E097F">
            <w:pPr>
              <w:jc w:val="center"/>
            </w:pPr>
            <w:r w:rsidRPr="00E60660">
              <w:t xml:space="preserve">Количество </w:t>
            </w:r>
            <w:r>
              <w:t>письменных и устных ответов,</w:t>
            </w:r>
            <w:r w:rsidRPr="00E60660">
              <w:t xml:space="preserve"> отсутствие повторных запросов по одному и тому же вопросу</w:t>
            </w:r>
          </w:p>
        </w:tc>
        <w:tc>
          <w:tcPr>
            <w:tcW w:w="3339" w:type="dxa"/>
          </w:tcPr>
          <w:p w:rsidR="00B75748" w:rsidRPr="00686936" w:rsidRDefault="00B75748" w:rsidP="004E097F">
            <w:pPr>
              <w:jc w:val="center"/>
              <w:rPr>
                <w:color w:val="FF0000"/>
              </w:rPr>
            </w:pPr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Закон РФ от 21 июля 1993 года № 5485-1 «О государственной тайне", ФЗ от 22 октября 2004 года № 125-ФЗ «Об архивном деле в </w:t>
            </w:r>
            <w:r>
              <w:t>РФ</w:t>
            </w:r>
            <w:r w:rsidRPr="00686936">
              <w:t>», Закон Иркутской области от 04 апреля 2008 года № 4-оз «Об архивном деле в Иркутской области»</w:t>
            </w:r>
          </w:p>
        </w:tc>
      </w:tr>
      <w:tr w:rsidR="00B75748" w:rsidRPr="003E5853" w:rsidTr="004E097F">
        <w:trPr>
          <w:trHeight w:val="1277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8" w:type="dxa"/>
            <w:vAlign w:val="center"/>
          </w:tcPr>
          <w:p w:rsidR="00B75748" w:rsidRPr="008F6B34" w:rsidRDefault="00B75748" w:rsidP="004E097F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2</w:t>
            </w:r>
          </w:p>
        </w:tc>
        <w:tc>
          <w:tcPr>
            <w:tcW w:w="2672" w:type="dxa"/>
            <w:vAlign w:val="center"/>
          </w:tcPr>
          <w:p w:rsidR="00B75748" w:rsidRPr="00924678" w:rsidRDefault="00B75748" w:rsidP="004E097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133AC4">
              <w:rPr>
                <w:szCs w:val="23"/>
              </w:rPr>
              <w:t>Приём на хранение документов от физических и юридических лиц</w:t>
            </w:r>
          </w:p>
        </w:tc>
        <w:tc>
          <w:tcPr>
            <w:tcW w:w="2402" w:type="dxa"/>
            <w:vMerge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B75748" w:rsidRPr="00E60660" w:rsidRDefault="00B75748" w:rsidP="004E097F">
            <w:pPr>
              <w:jc w:val="center"/>
            </w:pPr>
            <w:r>
              <w:t>Ф</w:t>
            </w:r>
            <w:r w:rsidRPr="00E60660">
              <w:t>изические и юридические лиц</w:t>
            </w:r>
            <w:r>
              <w:t>а</w:t>
            </w:r>
          </w:p>
        </w:tc>
        <w:tc>
          <w:tcPr>
            <w:tcW w:w="1835" w:type="dxa"/>
          </w:tcPr>
          <w:p w:rsidR="00B75748" w:rsidRPr="00E60660" w:rsidRDefault="00B75748" w:rsidP="004E097F">
            <w:pPr>
              <w:jc w:val="center"/>
            </w:pPr>
            <w:r w:rsidRPr="00E60660">
              <w:t>Количество принятых архивных документов</w:t>
            </w:r>
          </w:p>
        </w:tc>
        <w:tc>
          <w:tcPr>
            <w:tcW w:w="3339" w:type="dxa"/>
            <w:vMerge w:val="restart"/>
          </w:tcPr>
          <w:p w:rsidR="00B75748" w:rsidRPr="00686936" w:rsidRDefault="00B75748" w:rsidP="004E097F">
            <w:pPr>
              <w:jc w:val="center"/>
              <w:rPr>
                <w:color w:val="FF0000"/>
              </w:rPr>
            </w:pPr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</w:t>
            </w:r>
            <w:r w:rsidRPr="00686936">
              <w:rPr>
                <w:bCs/>
              </w:rPr>
              <w:t xml:space="preserve">ФЗ от 22 октября 2004 года № 125-ФЗ «Об архивном деле в </w:t>
            </w:r>
            <w:r>
              <w:rPr>
                <w:bCs/>
              </w:rPr>
              <w:t>РФ</w:t>
            </w:r>
            <w:r w:rsidRPr="00686936">
              <w:rPr>
                <w:bCs/>
              </w:rPr>
              <w:t>», Закон Иркутской области от 4 апреля 2008 года № 4-оз «Об архивном деле в Иркутской области», п</w:t>
            </w:r>
            <w:r w:rsidRPr="00686936">
              <w:t xml:space="preserve">риказ Министерства культуры и </w:t>
            </w:r>
            <w:r w:rsidRPr="00686936">
              <w:lastRenderedPageBreak/>
              <w:t xml:space="preserve">массовых коммуникаций РФ от 18 января 2007 года № 19 «Об утверждении Правил организации хранения, комплектования, учета и использования документов Архивного фонда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, музеях и библиотеках, организациях Российской академии наук», приказ Министерства культуры и массовых коммуникаций РФ от 10 сентября 2007 года № 1273 «Об утверждении форм учетных и иных документов по организации хранения, комплектования, учёта и использования документов Архивного фонда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»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8" w:type="dxa"/>
            <w:vAlign w:val="center"/>
          </w:tcPr>
          <w:p w:rsidR="00B75748" w:rsidRPr="008F6B34" w:rsidRDefault="00B75748" w:rsidP="004E097F">
            <w:pPr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3</w:t>
            </w:r>
          </w:p>
        </w:tc>
        <w:tc>
          <w:tcPr>
            <w:tcW w:w="2672" w:type="dxa"/>
            <w:vAlign w:val="center"/>
          </w:tcPr>
          <w:p w:rsidR="00B75748" w:rsidRDefault="00B75748" w:rsidP="004E097F">
            <w:pPr>
              <w:jc w:val="center"/>
              <w:rPr>
                <w:szCs w:val="23"/>
              </w:rPr>
            </w:pPr>
            <w:r w:rsidRPr="00133AC4">
              <w:rPr>
                <w:szCs w:val="23"/>
              </w:rPr>
              <w:t xml:space="preserve">Прием заявлений и предоставление информации (справки, выписки, копии) юридическим и физическим лицам по документам архивных фондов, находящихся </w:t>
            </w:r>
            <w:r w:rsidRPr="00133AC4">
              <w:rPr>
                <w:szCs w:val="23"/>
              </w:rPr>
              <w:lastRenderedPageBreak/>
              <w:t>на архивном хранении в муниципальном архиве</w:t>
            </w:r>
          </w:p>
          <w:p w:rsidR="00B75748" w:rsidRPr="00924678" w:rsidRDefault="00B75748" w:rsidP="004E09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B75748" w:rsidRPr="00E60660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</w:tc>
        <w:tc>
          <w:tcPr>
            <w:tcW w:w="1835" w:type="dxa"/>
          </w:tcPr>
          <w:p w:rsidR="00B75748" w:rsidRPr="00E60660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</w:tc>
        <w:tc>
          <w:tcPr>
            <w:tcW w:w="3339" w:type="dxa"/>
            <w:vMerge/>
          </w:tcPr>
          <w:p w:rsidR="00B75748" w:rsidRPr="00686936" w:rsidRDefault="00B75748" w:rsidP="004E097F">
            <w:pPr>
              <w:jc w:val="center"/>
              <w:rPr>
                <w:bCs/>
                <w:color w:val="FF0000"/>
              </w:rPr>
            </w:pP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48" w:type="dxa"/>
            <w:vAlign w:val="center"/>
          </w:tcPr>
          <w:p w:rsidR="00B75748" w:rsidRPr="003E5853" w:rsidRDefault="00B75748" w:rsidP="004E097F">
            <w:pPr>
              <w:jc w:val="center"/>
              <w:rPr>
                <w:rStyle w:val="af3"/>
                <w:b w:val="0"/>
              </w:rPr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4</w:t>
            </w:r>
          </w:p>
        </w:tc>
        <w:tc>
          <w:tcPr>
            <w:tcW w:w="2672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 w:rsidRPr="003E5853">
              <w:rPr>
                <w:rStyle w:val="af3"/>
              </w:rPr>
              <w:t>Согласование</w:t>
            </w:r>
            <w:r w:rsidRPr="003E5853">
              <w:rPr>
                <w:b/>
              </w:rPr>
              <w:t xml:space="preserve"> </w:t>
            </w:r>
            <w:r w:rsidRPr="003843F0">
              <w:t>нормативных документов, регламентирующих деятельность архивных и делопроизводственных служб организаций – источников комплектования</w:t>
            </w: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3339" w:type="dxa"/>
            <w:vMerge/>
          </w:tcPr>
          <w:p w:rsidR="00B75748" w:rsidRPr="00686936" w:rsidRDefault="00B75748" w:rsidP="004E097F">
            <w:pPr>
              <w:jc w:val="center"/>
              <w:rPr>
                <w:bCs/>
                <w:color w:val="FF0000"/>
              </w:rPr>
            </w:pP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rPr>
                <w:b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3A5796">
              <w:rPr>
                <w:b/>
              </w:rPr>
              <w:t>903.0401.</w:t>
            </w:r>
            <w:r>
              <w:rPr>
                <w:b/>
              </w:rPr>
              <w:t>05</w:t>
            </w:r>
          </w:p>
        </w:tc>
        <w:tc>
          <w:tcPr>
            <w:tcW w:w="2672" w:type="dxa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F13C3A">
              <w:t>Установление надбавок к тарифам на товары и услуги организаций коммунального комплекса</w:t>
            </w:r>
          </w:p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E60660" w:rsidRDefault="00B75748" w:rsidP="004E097F">
            <w:pPr>
              <w:jc w:val="center"/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</w:t>
            </w:r>
            <w:r>
              <w:rPr>
                <w:b/>
              </w:rPr>
              <w:lastRenderedPageBreak/>
              <w:t>администрации муниципального образования «город Свирск»</w:t>
            </w: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Pr="0024659B" w:rsidRDefault="00B75748" w:rsidP="004E097F"/>
          <w:p w:rsidR="00B75748" w:rsidRDefault="00B75748" w:rsidP="004E097F"/>
          <w:p w:rsidR="00B75748" w:rsidRDefault="00B75748" w:rsidP="004E097F"/>
          <w:p w:rsidR="00B75748" w:rsidRDefault="00B75748" w:rsidP="004E097F"/>
          <w:p w:rsidR="00B75748" w:rsidRDefault="00B75748" w:rsidP="004E097F"/>
          <w:p w:rsidR="00B75748" w:rsidRDefault="00B75748" w:rsidP="004E097F"/>
          <w:p w:rsidR="00B75748" w:rsidRPr="0024659B" w:rsidRDefault="00B75748" w:rsidP="004E097F"/>
          <w:p w:rsidR="00B75748" w:rsidRDefault="00B75748" w:rsidP="004E097F"/>
          <w:p w:rsidR="00B75748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B75748" w:rsidRPr="0024659B" w:rsidRDefault="00B75748" w:rsidP="004E097F"/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  <w:r w:rsidRPr="00E60660">
              <w:lastRenderedPageBreak/>
              <w:t>Юридические и физические лица</w:t>
            </w: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shd w:val="clear" w:color="auto" w:fill="FFFFFF"/>
              <w:spacing w:line="269" w:lineRule="exact"/>
              <w:ind w:left="5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Default="00B75748" w:rsidP="004E097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3339" w:type="dxa"/>
            <w:vMerge w:val="restart"/>
          </w:tcPr>
          <w:p w:rsidR="00B75748" w:rsidRPr="00AC7864" w:rsidRDefault="00B75748" w:rsidP="004E097F">
            <w:pPr>
              <w:jc w:val="center"/>
            </w:pPr>
            <w:r w:rsidRPr="00AD70B3">
              <w:rPr>
                <w:sz w:val="23"/>
                <w:szCs w:val="23"/>
              </w:rPr>
              <w:t xml:space="preserve">Подпункт 4.1 пункта 4 части 1 статьи 17 ФЗ от 6 октября 2003 года № 131-ФЗ «Об общих принципах организации местного самоуправления в Российской Федерации», ФЗ от </w:t>
            </w:r>
            <w:r w:rsidRPr="00AD70B3">
              <w:rPr>
                <w:sz w:val="23"/>
                <w:szCs w:val="23"/>
              </w:rPr>
              <w:lastRenderedPageBreak/>
              <w:t>30 декабря 2004 года № 210-ФЗ «Об основах регулирования тарифов организаций коммунального комплекса», постановление Правительства РФ от 14 июля 2008 года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      </w:r>
            <w:r>
              <w:t>»</w:t>
            </w:r>
          </w:p>
        </w:tc>
      </w:tr>
      <w:tr w:rsidR="00B75748" w:rsidRPr="003E5853" w:rsidTr="004E097F">
        <w:trPr>
          <w:trHeight w:val="1893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4B2F0D">
              <w:rPr>
                <w:b/>
              </w:rPr>
              <w:t>903.0401.0</w:t>
            </w:r>
            <w:r>
              <w:rPr>
                <w:b/>
              </w:rPr>
              <w:t>6</w:t>
            </w:r>
          </w:p>
        </w:tc>
        <w:tc>
          <w:tcPr>
            <w:tcW w:w="2672" w:type="dxa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F13C3A">
              <w:t>Установление тарифов организаций коммунального комплекса на подключение</w:t>
            </w:r>
          </w:p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 w:rsidRPr="00E60660">
              <w:t>Юридические и физические лица</w:t>
            </w: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Pr="001609A0" w:rsidRDefault="00B75748" w:rsidP="004E097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</w:tc>
        <w:tc>
          <w:tcPr>
            <w:tcW w:w="3339" w:type="dxa"/>
            <w:vMerge/>
          </w:tcPr>
          <w:p w:rsidR="00B75748" w:rsidRPr="00AC7864" w:rsidRDefault="00B75748" w:rsidP="004E097F">
            <w:pPr>
              <w:jc w:val="center"/>
            </w:pP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B01CEE" w:rsidRDefault="00B75748" w:rsidP="004E097F">
            <w:pPr>
              <w:jc w:val="center"/>
              <w:rPr>
                <w:b/>
              </w:rPr>
            </w:pPr>
            <w:r w:rsidRPr="00B01CEE">
              <w:rPr>
                <w:b/>
              </w:rPr>
              <w:lastRenderedPageBreak/>
              <w:t>7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4B2F0D">
              <w:rPr>
                <w:b/>
              </w:rPr>
              <w:t>903.0401.</w:t>
            </w:r>
            <w:r>
              <w:rPr>
                <w:b/>
              </w:rPr>
              <w:t>07</w:t>
            </w:r>
          </w:p>
        </w:tc>
        <w:tc>
          <w:tcPr>
            <w:tcW w:w="2672" w:type="dxa"/>
            <w:vAlign w:val="center"/>
          </w:tcPr>
          <w:p w:rsidR="00B75748" w:rsidRPr="00F13C3A" w:rsidRDefault="00B75748" w:rsidP="004E097F">
            <w:pPr>
              <w:jc w:val="center"/>
            </w:pPr>
            <w:r>
              <w:t>У</w:t>
            </w:r>
            <w:r w:rsidRPr="00F13C3A">
              <w:t>становление тарифов на товары и услуги организаций коммунального комплекса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>
              <w:t>Ю</w:t>
            </w:r>
            <w:r w:rsidRPr="00E60660">
              <w:t>ридические и физические лица</w:t>
            </w: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Pr="00E60660" w:rsidRDefault="00B75748" w:rsidP="004E097F">
            <w:pPr>
              <w:jc w:val="center"/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39" w:type="dxa"/>
            <w:vMerge/>
          </w:tcPr>
          <w:p w:rsidR="00B75748" w:rsidRPr="00E60660" w:rsidRDefault="00B75748" w:rsidP="004E097F">
            <w:pPr>
              <w:jc w:val="center"/>
            </w:pPr>
          </w:p>
        </w:tc>
      </w:tr>
      <w:tr w:rsidR="00B75748" w:rsidRPr="003E5853" w:rsidTr="004E097F">
        <w:trPr>
          <w:trHeight w:val="1005"/>
          <w:jc w:val="center"/>
        </w:trPr>
        <w:tc>
          <w:tcPr>
            <w:tcW w:w="739" w:type="dxa"/>
            <w:vAlign w:val="center"/>
          </w:tcPr>
          <w:p w:rsidR="00B75748" w:rsidRPr="00AC6CE5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48" w:type="dxa"/>
            <w:vAlign w:val="center"/>
          </w:tcPr>
          <w:p w:rsidR="00B75748" w:rsidRPr="00AC6CE5" w:rsidRDefault="00B75748" w:rsidP="004E097F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8</w:t>
            </w:r>
          </w:p>
        </w:tc>
        <w:tc>
          <w:tcPr>
            <w:tcW w:w="2672" w:type="dxa"/>
            <w:vAlign w:val="center"/>
          </w:tcPr>
          <w:p w:rsidR="00B75748" w:rsidRDefault="00B75748" w:rsidP="004E097F">
            <w:pPr>
              <w:jc w:val="center"/>
            </w:pPr>
            <w:r>
              <w:t>Установление тарифов на услуги муниципальных предприятий и учреждений, выполнение работ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  <w:r w:rsidRPr="00E60660">
              <w:t>Юридические лица</w:t>
            </w:r>
          </w:p>
          <w:p w:rsidR="00B75748" w:rsidRDefault="00B75748" w:rsidP="004E097F">
            <w:pPr>
              <w:jc w:val="center"/>
            </w:pP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Pr="003E5853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39" w:type="dxa"/>
          </w:tcPr>
          <w:p w:rsidR="00B75748" w:rsidRPr="004F7861" w:rsidRDefault="00B75748" w:rsidP="004E097F">
            <w:pPr>
              <w:jc w:val="center"/>
            </w:pPr>
            <w:r w:rsidRPr="004F7861">
              <w:t>Пункт 4 части 1 статьи 17 ФЗ от 6 октября 2003 года № 131-ФЗ «Об общих принципах организации местного самоуправления в Российской Федерации»,</w:t>
            </w:r>
          </w:p>
          <w:p w:rsidR="00B75748" w:rsidRPr="004F7861" w:rsidRDefault="00B75748" w:rsidP="004E097F">
            <w:pPr>
              <w:jc w:val="center"/>
            </w:pPr>
            <w:r w:rsidRPr="004F7861">
              <w:t>Решение Думы города Свирска от 26.11.2013 № 44/284-ДГ «Об утверждении Порядка принятия решений</w:t>
            </w:r>
          </w:p>
          <w:p w:rsidR="00B75748" w:rsidRPr="004F7861" w:rsidRDefault="00B75748" w:rsidP="004E097F">
            <w:pPr>
              <w:jc w:val="center"/>
            </w:pPr>
            <w:r w:rsidRPr="004F7861">
              <w:t>об установлении тарифов на услуги муниципальных предприятий</w:t>
            </w:r>
          </w:p>
          <w:p w:rsidR="00B75748" w:rsidRPr="004F7861" w:rsidRDefault="00B75748" w:rsidP="004E097F">
            <w:pPr>
              <w:jc w:val="center"/>
            </w:pPr>
            <w:r w:rsidRPr="004F7861">
              <w:t>и  учреждений, выполнение работ»</w:t>
            </w:r>
          </w:p>
        </w:tc>
      </w:tr>
      <w:tr w:rsidR="00B75748" w:rsidRPr="001609A0" w:rsidTr="004E097F">
        <w:trPr>
          <w:trHeight w:val="14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Pr="00AC6CE5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75748" w:rsidRPr="00AC6CE5" w:rsidRDefault="00B75748" w:rsidP="004E097F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9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B75748" w:rsidRPr="001609A0" w:rsidRDefault="00B75748" w:rsidP="004E097F">
            <w:pPr>
              <w:jc w:val="center"/>
              <w:rPr>
                <w:sz w:val="23"/>
                <w:szCs w:val="23"/>
              </w:rPr>
            </w:pPr>
            <w:r w:rsidRPr="001609A0">
              <w:rPr>
                <w:rStyle w:val="af4"/>
                <w:sz w:val="23"/>
                <w:szCs w:val="23"/>
              </w:rPr>
              <w:t xml:space="preserve">Установление размера платы на содержание и ремонт жилого помещения для нанимателей жилых помещений  по договорам социального найма и договорам найма жилых помещений </w:t>
            </w:r>
            <w:r w:rsidRPr="001609A0">
              <w:rPr>
                <w:rStyle w:val="af4"/>
                <w:sz w:val="23"/>
                <w:szCs w:val="23"/>
              </w:rPr>
              <w:lastRenderedPageBreak/>
              <w:t>муниципального жилищного фонда, для собственников жилых и нежилых помещений в многоквартирном доме, которые на общем собрании не приняли решение об установлении размера платы за содержание и ремонт жилых помещений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</w:pPr>
            <w:r>
              <w:rPr>
                <w:rStyle w:val="af4"/>
              </w:rPr>
              <w:t>Управляющие организаци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3E5853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B75748" w:rsidRPr="001609A0" w:rsidRDefault="00B75748" w:rsidP="004E097F">
            <w:pPr>
              <w:jc w:val="center"/>
              <w:rPr>
                <w:sz w:val="23"/>
                <w:szCs w:val="23"/>
              </w:rPr>
            </w:pPr>
            <w:r w:rsidRPr="001609A0">
              <w:rPr>
                <w:sz w:val="23"/>
                <w:szCs w:val="23"/>
              </w:rPr>
              <w:t>Жилищный кодекс РФ;</w:t>
            </w:r>
          </w:p>
          <w:p w:rsidR="00B75748" w:rsidRPr="001609A0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 xml:space="preserve">Федеральный закон </w:t>
            </w:r>
            <w:r w:rsidRPr="001609A0">
              <w:rPr>
                <w:bCs/>
                <w:sz w:val="23"/>
                <w:szCs w:val="23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B75748" w:rsidRPr="001609A0" w:rsidRDefault="00B75748" w:rsidP="004E097F">
            <w:pPr>
              <w:pStyle w:val="1"/>
              <w:rPr>
                <w:b w:val="0"/>
                <w:bCs/>
                <w:sz w:val="23"/>
                <w:szCs w:val="23"/>
              </w:rPr>
            </w:pPr>
            <w:r w:rsidRPr="001609A0">
              <w:rPr>
                <w:b w:val="0"/>
                <w:sz w:val="23"/>
                <w:szCs w:val="23"/>
              </w:rPr>
              <w:t>Постановление Правительства РФ от 13 августа 2006 г. № 491</w:t>
            </w:r>
            <w:r w:rsidRPr="001609A0">
              <w:rPr>
                <w:b w:val="0"/>
                <w:sz w:val="23"/>
                <w:szCs w:val="23"/>
              </w:rPr>
              <w:br/>
              <w:t xml:space="preserve">«Об утверждении Правил содержания общего имущества </w:t>
            </w:r>
            <w:r w:rsidRPr="001609A0">
              <w:rPr>
                <w:b w:val="0"/>
                <w:sz w:val="23"/>
                <w:szCs w:val="23"/>
              </w:rPr>
              <w:lastRenderedPageBreak/>
              <w:t>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B75748" w:rsidRPr="001609A0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</w:p>
        </w:tc>
      </w:tr>
      <w:tr w:rsidR="00B75748" w:rsidRPr="003E5853" w:rsidTr="004E097F">
        <w:trPr>
          <w:trHeight w:val="1103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75748" w:rsidRPr="00AC6CE5" w:rsidRDefault="00B75748" w:rsidP="004E097F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10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Утвержде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B75748" w:rsidRPr="007A1FC4" w:rsidRDefault="00B75748" w:rsidP="004E097F">
            <w:pPr>
              <w:pStyle w:val="1"/>
              <w:rPr>
                <w:b w:val="0"/>
              </w:rPr>
            </w:pPr>
            <w:r w:rsidRPr="007A1FC4">
              <w:rPr>
                <w:b w:val="0"/>
              </w:rPr>
              <w:t xml:space="preserve">Федеральный закон от </w:t>
            </w:r>
            <w:r>
              <w:rPr>
                <w:b w:val="0"/>
              </w:rPr>
              <w:t>07.12.</w:t>
            </w:r>
            <w:r w:rsidRPr="007A1FC4">
              <w:rPr>
                <w:b w:val="0"/>
              </w:rPr>
              <w:t xml:space="preserve">2011 г. </w:t>
            </w:r>
            <w:r>
              <w:rPr>
                <w:b w:val="0"/>
              </w:rPr>
              <w:t xml:space="preserve">№ </w:t>
            </w:r>
            <w:r w:rsidRPr="007A1FC4">
              <w:rPr>
                <w:b w:val="0"/>
              </w:rPr>
              <w:t>416-ФЗ</w:t>
            </w:r>
            <w:r w:rsidRPr="007A1FC4">
              <w:rPr>
                <w:b w:val="0"/>
              </w:rPr>
              <w:br/>
            </w:r>
            <w:r>
              <w:rPr>
                <w:b w:val="0"/>
              </w:rPr>
              <w:t>«О водоснабжении и водоотведении»</w:t>
            </w:r>
          </w:p>
          <w:p w:rsidR="00B75748" w:rsidRDefault="00B75748" w:rsidP="004E097F">
            <w:pPr>
              <w:jc w:val="center"/>
            </w:pPr>
          </w:p>
        </w:tc>
      </w:tr>
      <w:tr w:rsidR="00B75748" w:rsidRPr="003E5853" w:rsidTr="004E097F">
        <w:trPr>
          <w:trHeight w:val="1103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75748" w:rsidRPr="00AC6CE5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3.0401</w:t>
            </w:r>
            <w:r w:rsidRPr="00AC6CE5">
              <w:rPr>
                <w:b/>
              </w:rPr>
              <w:t>.</w:t>
            </w:r>
            <w:r>
              <w:rPr>
                <w:b/>
              </w:rPr>
              <w:t>11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 xml:space="preserve">Установление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</w:t>
            </w:r>
            <w:r>
              <w:rPr>
                <w:rStyle w:val="af4"/>
              </w:rPr>
              <w:lastRenderedPageBreak/>
              <w:t>муниципального образования «город Свирск»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Физические и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B75748" w:rsidRPr="00232595" w:rsidRDefault="00B75748" w:rsidP="004E097F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Количество</w:t>
            </w:r>
          </w:p>
          <w:p w:rsidR="00B75748" w:rsidRPr="00232595" w:rsidRDefault="00B75748" w:rsidP="004E097F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документов,</w:t>
            </w:r>
          </w:p>
          <w:p w:rsidR="00B75748" w:rsidRPr="00232595" w:rsidRDefault="00B75748" w:rsidP="004E097F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pStyle w:val="1"/>
              <w:rPr>
                <w:b w:val="0"/>
              </w:rPr>
            </w:pPr>
            <w:hyperlink r:id="rId6" w:history="1">
              <w:r w:rsidRPr="00232595">
                <w:rPr>
                  <w:b w:val="0"/>
                </w:rPr>
  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        </w:r>
              <w:r w:rsidRPr="00232595">
                <w:rPr>
                  <w:b w:val="0"/>
                </w:rPr>
                <w:lastRenderedPageBreak/>
                <w:t>законодательные акты Российской Федерации»</w:t>
              </w:r>
            </w:hyperlink>
            <w:r>
              <w:rPr>
                <w:b w:val="0"/>
              </w:rPr>
              <w:t>;</w:t>
            </w:r>
          </w:p>
          <w:p w:rsidR="00B75748" w:rsidRDefault="00B75748" w:rsidP="004E097F">
            <w:pPr>
              <w:jc w:val="center"/>
            </w:pPr>
            <w:r w:rsidRPr="008B3724">
              <w:t>Постановление Правительства РФ от 07.03.1995 № 239 «О мерах по упорядочению государственного регулирования цен (тарифов)»;</w:t>
            </w:r>
          </w:p>
          <w:p w:rsidR="00B75748" w:rsidRPr="00232595" w:rsidRDefault="00B75748" w:rsidP="004E097F">
            <w:pPr>
              <w:jc w:val="center"/>
            </w:pPr>
            <w:hyperlink r:id="rId7" w:history="1">
              <w:r w:rsidRPr="008B3724">
                <w:t>Закон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      </w:r>
            </w:hyperlink>
          </w:p>
        </w:tc>
      </w:tr>
      <w:tr w:rsidR="00B75748" w:rsidRPr="003E5853" w:rsidTr="004E097F">
        <w:trPr>
          <w:trHeight w:val="991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048" w:type="dxa"/>
            <w:vAlign w:val="center"/>
          </w:tcPr>
          <w:p w:rsidR="00B75748" w:rsidRPr="00AC6CE5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12</w:t>
            </w:r>
          </w:p>
        </w:tc>
        <w:tc>
          <w:tcPr>
            <w:tcW w:w="2672" w:type="dxa"/>
            <w:vAlign w:val="center"/>
          </w:tcPr>
          <w:p w:rsidR="00B75748" w:rsidRPr="00B01CEE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Выдача разрешения на снос зеленых насаждений на территории муниципального образования «город Свирск»</w:t>
            </w:r>
          </w:p>
        </w:tc>
        <w:tc>
          <w:tcPr>
            <w:tcW w:w="2402" w:type="dxa"/>
            <w:vMerge w:val="restart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3E5853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 w:rsidRPr="00E60660">
              <w:lastRenderedPageBreak/>
              <w:t>Физические и юридические лица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shd w:val="clear" w:color="auto" w:fill="FFFFFF"/>
              <w:spacing w:line="269" w:lineRule="exact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Pr="00E60660" w:rsidRDefault="00B75748" w:rsidP="004E097F">
            <w:pPr>
              <w:jc w:val="center"/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39" w:type="dxa"/>
            <w:vAlign w:val="center"/>
          </w:tcPr>
          <w:p w:rsidR="00B75748" w:rsidRPr="00AC7864" w:rsidRDefault="00B75748" w:rsidP="004E097F">
            <w:pPr>
              <w:jc w:val="center"/>
              <w:rPr>
                <w:bCs/>
                <w:color w:val="000000"/>
              </w:rPr>
            </w:pPr>
            <w:r>
              <w:t xml:space="preserve">Статья 16, пункт 25, статья 55, пункт 9 </w:t>
            </w:r>
            <w:r w:rsidRPr="006375DB">
              <w:rPr>
                <w:bCs/>
                <w:color w:val="000000"/>
              </w:rPr>
              <w:t>Федерального закона № 131-ФЗ «Об общих принципах организации местного самоуправления в Российской Федерации»,</w:t>
            </w:r>
            <w:r w:rsidRPr="002A6576">
              <w:rPr>
                <w:bCs/>
                <w:color w:val="FF0000"/>
              </w:rPr>
              <w:t xml:space="preserve"> </w:t>
            </w:r>
            <w:r>
              <w:t xml:space="preserve">статья 7, пункт 3 </w:t>
            </w:r>
            <w:r w:rsidRPr="006375DB">
              <w:rPr>
                <w:bCs/>
                <w:color w:val="000000"/>
              </w:rPr>
              <w:t>Федерального закона № 7-ФЗ «Об охране окружающей среды»</w:t>
            </w:r>
            <w:r>
              <w:rPr>
                <w:bCs/>
                <w:color w:val="000000"/>
              </w:rPr>
              <w:t xml:space="preserve">, </w:t>
            </w:r>
            <w:r w:rsidRPr="006375DB">
              <w:rPr>
                <w:bCs/>
                <w:color w:val="000000"/>
              </w:rPr>
              <w:t xml:space="preserve">Устав </w:t>
            </w:r>
            <w:r>
              <w:rPr>
                <w:bCs/>
                <w:color w:val="000000"/>
              </w:rPr>
              <w:t>города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3</w:t>
            </w:r>
          </w:p>
        </w:tc>
        <w:tc>
          <w:tcPr>
            <w:tcW w:w="2672" w:type="dxa"/>
            <w:vAlign w:val="center"/>
          </w:tcPr>
          <w:p w:rsidR="00B75748" w:rsidRPr="00B01CEE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</w:t>
            </w:r>
            <w:r w:rsidRPr="00B01CEE">
              <w:rPr>
                <w:sz w:val="23"/>
                <w:szCs w:val="23"/>
              </w:rPr>
              <w:lastRenderedPageBreak/>
              <w:t>законами)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Merge w:val="restart"/>
          </w:tcPr>
          <w:p w:rsidR="00B75748" w:rsidRDefault="00B75748" w:rsidP="004E097F">
            <w:pPr>
              <w:jc w:val="center"/>
            </w:pPr>
          </w:p>
          <w:p w:rsidR="00B75748" w:rsidRDefault="00B75748" w:rsidP="004E097F"/>
          <w:p w:rsidR="00B75748" w:rsidRPr="00AC7864" w:rsidRDefault="00B75748" w:rsidP="004E097F">
            <w:pPr>
              <w:jc w:val="center"/>
            </w:pPr>
            <w:r w:rsidRPr="00E470C1">
              <w:t xml:space="preserve">Пункт 26 части 1 статьи 16 ФЗ от 6 октября 2003 года № 131-ФЗ «Об общих принципах организации местного самоуправления в </w:t>
            </w:r>
            <w:r w:rsidRPr="00E470C1">
              <w:lastRenderedPageBreak/>
              <w:t>Российской Федерации», статьи 51,55 Градостроительного кодекса РФ, постановление Правительства РФ от 24 ноября 2005 года N 698 «О форме разрешения на строительство и форме разрешения на ввод объекта в эксплуатацию»</w:t>
            </w:r>
          </w:p>
        </w:tc>
      </w:tr>
      <w:tr w:rsidR="00B75748" w:rsidRPr="003E5853" w:rsidTr="004E097F">
        <w:trPr>
          <w:trHeight w:val="1476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4</w:t>
            </w:r>
          </w:p>
        </w:tc>
        <w:tc>
          <w:tcPr>
            <w:tcW w:w="2672" w:type="dxa"/>
            <w:vAlign w:val="center"/>
          </w:tcPr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B01CEE">
              <w:rPr>
                <w:sz w:val="23"/>
                <w:szCs w:val="23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город</w:t>
            </w:r>
            <w:r>
              <w:t xml:space="preserve"> Свирск»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Merge/>
            <w:vAlign w:val="center"/>
          </w:tcPr>
          <w:p w:rsidR="00B75748" w:rsidRPr="00AC7864" w:rsidRDefault="00B75748" w:rsidP="004E097F">
            <w:pPr>
              <w:jc w:val="center"/>
            </w:pP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rPr>
                <w:b/>
              </w:rPr>
            </w:pPr>
          </w:p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5</w:t>
            </w:r>
          </w:p>
        </w:tc>
        <w:tc>
          <w:tcPr>
            <w:tcW w:w="2672" w:type="dxa"/>
            <w:vAlign w:val="center"/>
          </w:tcPr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  <w:r>
              <w:t>Выдача градостроительных планов земельных участков, расположенных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1835" w:type="dxa"/>
            <w:vAlign w:val="center"/>
          </w:tcPr>
          <w:p w:rsidR="00B75748" w:rsidRPr="003E5853" w:rsidRDefault="00B75748" w:rsidP="004E097F">
            <w:pPr>
              <w:jc w:val="center"/>
              <w:rPr>
                <w:bCs/>
              </w:rPr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Align w:val="center"/>
          </w:tcPr>
          <w:p w:rsidR="00B75748" w:rsidRPr="002A6576" w:rsidRDefault="00B75748" w:rsidP="004E097F">
            <w:pPr>
              <w:jc w:val="center"/>
              <w:rPr>
                <w:bCs/>
              </w:rPr>
            </w:pPr>
            <w:r w:rsidRPr="002A6576">
              <w:t>Статья 44 Градостроительного кодекса РФ</w:t>
            </w:r>
          </w:p>
        </w:tc>
      </w:tr>
      <w:tr w:rsidR="00B75748" w:rsidRPr="003E5853" w:rsidTr="004E097F">
        <w:trPr>
          <w:trHeight w:val="4099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6</w:t>
            </w:r>
          </w:p>
        </w:tc>
        <w:tc>
          <w:tcPr>
            <w:tcW w:w="2672" w:type="dxa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jc w:val="center"/>
            </w:pPr>
            <w:r>
              <w:t>Прием заявлений и выдача документов о согласовании переустройства и (или) перепланировки  жилого помещения, расположенного на территории муниципального образования «город Свирск»</w:t>
            </w:r>
          </w:p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 – собственники или наниматели жилых помещений</w:t>
            </w:r>
          </w:p>
        </w:tc>
        <w:tc>
          <w:tcPr>
            <w:tcW w:w="1835" w:type="dxa"/>
            <w:vAlign w:val="center"/>
          </w:tcPr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  <w:r>
              <w:t>Обеспечение архитектурного наследия и рационального использования территории города,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 и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2A6576" w:rsidRDefault="00B75748" w:rsidP="004E097F">
            <w:pPr>
              <w:jc w:val="center"/>
              <w:rPr>
                <w:bCs/>
              </w:rPr>
            </w:pPr>
            <w:r w:rsidRPr="002A6576">
              <w:t>Подпункт 7 пункта 1 статьи 14, статьи 26, 27, 28 Жилищного кодекса РФ, постановление Правительства РФ от 28 апреля 2005 года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B75748" w:rsidRPr="003E5853" w:rsidTr="004E097F">
        <w:trPr>
          <w:trHeight w:val="415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7</w:t>
            </w:r>
          </w:p>
        </w:tc>
        <w:tc>
          <w:tcPr>
            <w:tcW w:w="2672" w:type="dxa"/>
            <w:vAlign w:val="center"/>
          </w:tcPr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 – собственники жилых (нежилых) помещений</w:t>
            </w:r>
          </w:p>
        </w:tc>
        <w:tc>
          <w:tcPr>
            <w:tcW w:w="1835" w:type="dxa"/>
            <w:vAlign w:val="center"/>
          </w:tcPr>
          <w:p w:rsidR="00B75748" w:rsidRDefault="00B75748" w:rsidP="004E097F">
            <w:pPr>
              <w:jc w:val="center"/>
            </w:pPr>
            <w:r>
              <w:t>Обеспечение рационального использования территории города,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 и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2A6576" w:rsidRDefault="00B75748" w:rsidP="004E097F">
            <w:pPr>
              <w:jc w:val="center"/>
              <w:rPr>
                <w:bCs/>
              </w:rPr>
            </w:pPr>
            <w:r w:rsidRPr="002A6576">
              <w:t>Подпункт 6 пункта 1 статьи 14, статьи 22, 23, 24 Жилищного кодекса РФ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8</w:t>
            </w:r>
          </w:p>
        </w:tc>
        <w:tc>
          <w:tcPr>
            <w:tcW w:w="2672" w:type="dxa"/>
            <w:vAlign w:val="center"/>
          </w:tcPr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  <w:r>
              <w:t>Присвоение, изменение и аннулирование объекту адресации адреса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</w:t>
            </w:r>
          </w:p>
        </w:tc>
        <w:tc>
          <w:tcPr>
            <w:tcW w:w="1835" w:type="dxa"/>
            <w:vAlign w:val="center"/>
          </w:tcPr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B75748" w:rsidRPr="00E60660" w:rsidRDefault="00B75748" w:rsidP="004E097F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2A6576" w:rsidRDefault="00B75748" w:rsidP="004E097F">
            <w:pPr>
              <w:jc w:val="center"/>
              <w:rPr>
                <w:bCs/>
                <w:color w:val="FF0000"/>
              </w:rPr>
            </w:pPr>
            <w:r>
              <w:t>Пункт 27 части 1 статьи 16 ФЗ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B75748" w:rsidRPr="003E5853" w:rsidTr="004E097F">
        <w:trPr>
          <w:trHeight w:val="1333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9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2" w:type="dxa"/>
            <w:vMerge/>
            <w:vAlign w:val="center"/>
          </w:tcPr>
          <w:p w:rsidR="00B75748" w:rsidRPr="00E60660" w:rsidRDefault="00B75748" w:rsidP="004E097F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 – собственники жилых помещений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75748" w:rsidRPr="003E5853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3E5853">
              <w:rPr>
                <w:bCs/>
              </w:rPr>
              <w:t>Количество получателей услуг;</w:t>
            </w:r>
          </w:p>
          <w:p w:rsidR="00B75748" w:rsidRPr="003E5853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 значимых объектов культурного и исторического наследия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B75748" w:rsidRDefault="00B75748" w:rsidP="004E097F">
            <w:pPr>
              <w:jc w:val="center"/>
            </w:pPr>
          </w:p>
          <w:p w:rsidR="00B75748" w:rsidRPr="002A6576" w:rsidRDefault="00B75748" w:rsidP="004E097F">
            <w:pPr>
              <w:jc w:val="center"/>
              <w:rPr>
                <w:color w:val="FF0000"/>
              </w:rPr>
            </w:pPr>
            <w:r>
              <w:t>Постановление Правительства РФ от 28.01.06 № 4, Жилищный кодекс РФ</w:t>
            </w:r>
          </w:p>
        </w:tc>
      </w:tr>
      <w:tr w:rsidR="00B75748" w:rsidRPr="003E5853" w:rsidTr="004E097F">
        <w:trPr>
          <w:trHeight w:val="859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20</w:t>
            </w:r>
          </w:p>
        </w:tc>
        <w:tc>
          <w:tcPr>
            <w:tcW w:w="2672" w:type="dxa"/>
            <w:vAlign w:val="center"/>
          </w:tcPr>
          <w:p w:rsidR="00B75748" w:rsidRPr="00F13C3A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F13C3A">
              <w:t xml:space="preserve">Выдача разрешения (ордера) на проведение </w:t>
            </w:r>
            <w:r>
              <w:t xml:space="preserve">земляных, </w:t>
            </w:r>
            <w:r w:rsidRPr="00F13C3A">
              <w:t>аварийно-восстановительных работ</w:t>
            </w:r>
            <w:r>
              <w:t xml:space="preserve">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 w:rsidRPr="00E60660">
              <w:t>Физические и юридические лица</w:t>
            </w:r>
          </w:p>
          <w:p w:rsidR="00B75748" w:rsidRPr="00E60660" w:rsidRDefault="00B75748" w:rsidP="004E097F">
            <w:pPr>
              <w:jc w:val="center"/>
            </w:pPr>
          </w:p>
        </w:tc>
        <w:tc>
          <w:tcPr>
            <w:tcW w:w="1835" w:type="dxa"/>
            <w:vAlign w:val="center"/>
          </w:tcPr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B75748" w:rsidRPr="00E60660" w:rsidRDefault="00B75748" w:rsidP="004E097F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2A6576" w:rsidRDefault="00B75748" w:rsidP="004E097F">
            <w:pPr>
              <w:jc w:val="center"/>
              <w:rPr>
                <w:bCs/>
                <w:color w:val="FF0000"/>
              </w:rPr>
            </w:pPr>
            <w:r w:rsidRPr="002A6576">
              <w:t xml:space="preserve">Пункт 4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2A6576">
              <w:t>»</w:t>
            </w:r>
          </w:p>
        </w:tc>
      </w:tr>
      <w:tr w:rsidR="00B75748" w:rsidRPr="003E5853" w:rsidTr="004E097F">
        <w:trPr>
          <w:trHeight w:val="859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048" w:type="dxa"/>
            <w:vAlign w:val="center"/>
          </w:tcPr>
          <w:p w:rsidR="00B75748" w:rsidRPr="00626E2D" w:rsidRDefault="00B75748" w:rsidP="004E097F">
            <w:pPr>
              <w:jc w:val="center"/>
              <w:rPr>
                <w:b/>
              </w:rPr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21</w:t>
            </w:r>
          </w:p>
        </w:tc>
        <w:tc>
          <w:tcPr>
            <w:tcW w:w="2672" w:type="dxa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AB3B1C">
              <w:rPr>
                <w:rStyle w:val="af4"/>
                <w:sz w:val="23"/>
                <w:szCs w:val="23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  <w:p w:rsidR="00B75748" w:rsidRPr="00AB3B1C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 w:rsidRPr="009E26DC"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vAlign w:val="center"/>
          </w:tcPr>
          <w:p w:rsidR="00B75748" w:rsidRPr="00A313BA" w:rsidRDefault="00B75748" w:rsidP="004E097F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Количество</w:t>
            </w:r>
          </w:p>
          <w:p w:rsidR="00B75748" w:rsidRPr="00A313BA" w:rsidRDefault="00B75748" w:rsidP="004E097F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документов,</w:t>
            </w:r>
          </w:p>
          <w:p w:rsidR="00B75748" w:rsidRPr="00A313BA" w:rsidRDefault="00B75748" w:rsidP="004E097F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количество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A313BA" w:rsidRDefault="00B75748" w:rsidP="004E097F">
            <w:pPr>
              <w:jc w:val="center"/>
            </w:pPr>
            <w:r w:rsidRPr="00A313BA">
              <w:t>Федеральный закон от 07.12.2011 г. № 416-ФЗ</w:t>
            </w:r>
            <w:r w:rsidRPr="00A313BA">
              <w:br/>
              <w:t>«О водоснабжении и водоотведении</w:t>
            </w:r>
          </w:p>
        </w:tc>
      </w:tr>
      <w:tr w:rsidR="00B75748" w:rsidRPr="003E5853" w:rsidTr="004E097F">
        <w:trPr>
          <w:trHeight w:val="271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048" w:type="dxa"/>
            <w:vAlign w:val="center"/>
          </w:tcPr>
          <w:p w:rsidR="00B75748" w:rsidRPr="00BB569F" w:rsidRDefault="00B75748" w:rsidP="004E097F">
            <w:pPr>
              <w:jc w:val="center"/>
              <w:rPr>
                <w:b/>
              </w:rPr>
            </w:pPr>
            <w:r w:rsidRPr="00BB569F">
              <w:rPr>
                <w:b/>
              </w:rPr>
              <w:t>903.0505.</w:t>
            </w:r>
            <w:r>
              <w:rPr>
                <w:b/>
              </w:rPr>
              <w:t>22</w:t>
            </w:r>
          </w:p>
        </w:tc>
        <w:tc>
          <w:tcPr>
            <w:tcW w:w="2672" w:type="dxa"/>
            <w:vAlign w:val="center"/>
          </w:tcPr>
          <w:p w:rsidR="00B75748" w:rsidRPr="00490999" w:rsidRDefault="00B75748" w:rsidP="004E097F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Выдача разрешений</w:t>
            </w:r>
          </w:p>
          <w:p w:rsidR="00B75748" w:rsidRPr="00490999" w:rsidRDefault="00B75748" w:rsidP="004E097F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на установку</w:t>
            </w:r>
          </w:p>
          <w:p w:rsidR="00B75748" w:rsidRPr="00490999" w:rsidRDefault="00B75748" w:rsidP="004E097F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</w:p>
          <w:p w:rsidR="00B75748" w:rsidRPr="00E60660" w:rsidRDefault="00B75748" w:rsidP="004E097F">
            <w:pPr>
              <w:jc w:val="center"/>
            </w:pPr>
            <w:r>
              <w:t>Физически</w:t>
            </w:r>
            <w:r w:rsidRPr="00E60660">
              <w:t xml:space="preserve">е </w:t>
            </w:r>
            <w:r>
              <w:t xml:space="preserve">и </w:t>
            </w:r>
            <w:r w:rsidRPr="00E60660">
              <w:t>юридические лица</w:t>
            </w:r>
          </w:p>
          <w:p w:rsidR="00B75748" w:rsidRPr="00887483" w:rsidRDefault="00B75748" w:rsidP="004E0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B75748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  <w:p w:rsidR="00B75748" w:rsidRPr="00E60660" w:rsidRDefault="00B75748" w:rsidP="004E097F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Default="00B75748" w:rsidP="004E097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B75748" w:rsidRDefault="00B75748" w:rsidP="004E0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B75748" w:rsidRDefault="00B75748" w:rsidP="004E097F">
            <w:pPr>
              <w:jc w:val="center"/>
            </w:pPr>
          </w:p>
          <w:p w:rsidR="00B75748" w:rsidRDefault="00B75748" w:rsidP="004E097F">
            <w:pPr>
              <w:jc w:val="center"/>
            </w:pPr>
            <w:r w:rsidRPr="00E470C1">
              <w:t xml:space="preserve">ФЗ </w:t>
            </w:r>
            <w:r>
              <w:t xml:space="preserve">от 06.10.2003 </w:t>
            </w:r>
            <w:r w:rsidRPr="00E470C1">
              <w:t>№ 131</w:t>
            </w:r>
          </w:p>
          <w:p w:rsidR="00B75748" w:rsidRDefault="00B75748" w:rsidP="004E097F">
            <w:pPr>
              <w:jc w:val="center"/>
              <w:rPr>
                <w:sz w:val="28"/>
                <w:szCs w:val="28"/>
              </w:rPr>
            </w:pPr>
            <w:r w:rsidRPr="00E470C1">
              <w:t xml:space="preserve">«Об общих принципах организации местного самоуправления в </w:t>
            </w:r>
            <w:r>
              <w:t>РФ»</w:t>
            </w:r>
          </w:p>
        </w:tc>
      </w:tr>
      <w:tr w:rsidR="00B75748" w:rsidRPr="003E5853" w:rsidTr="004E097F">
        <w:trPr>
          <w:trHeight w:val="271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48" w:type="dxa"/>
            <w:vAlign w:val="center"/>
          </w:tcPr>
          <w:p w:rsidR="00B75748" w:rsidRPr="00BB569F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3.0505.23</w:t>
            </w:r>
          </w:p>
        </w:tc>
        <w:tc>
          <w:tcPr>
            <w:tcW w:w="2672" w:type="dxa"/>
            <w:vAlign w:val="center"/>
          </w:tcPr>
          <w:p w:rsidR="00B75748" w:rsidRPr="00490999" w:rsidRDefault="00B75748" w:rsidP="004E097F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Утверждение схемы расположения земельного участка находящегося в муниципальной собственности </w:t>
            </w: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  <w:r>
              <w:t>Физические и юридические лица</w:t>
            </w: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Default="00B75748" w:rsidP="004E097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B75748" w:rsidRPr="003E5853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39" w:type="dxa"/>
            <w:vAlign w:val="center"/>
          </w:tcPr>
          <w:p w:rsidR="00B75748" w:rsidRPr="00E470C1" w:rsidRDefault="00B75748" w:rsidP="004E097F">
            <w:pPr>
              <w:jc w:val="center"/>
            </w:pPr>
            <w:r>
              <w:t>Земельный кодекс РФ</w:t>
            </w:r>
          </w:p>
        </w:tc>
      </w:tr>
      <w:tr w:rsidR="00B75748" w:rsidRPr="003E5853" w:rsidTr="004E097F">
        <w:trPr>
          <w:trHeight w:val="271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3.0505.24</w:t>
            </w:r>
          </w:p>
        </w:tc>
        <w:tc>
          <w:tcPr>
            <w:tcW w:w="2672" w:type="dxa"/>
            <w:vAlign w:val="center"/>
          </w:tcPr>
          <w:p w:rsidR="00B75748" w:rsidRPr="00490999" w:rsidRDefault="00B75748" w:rsidP="004E097F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</w:t>
            </w:r>
            <w:r w:rsidRPr="00490999">
              <w:rPr>
                <w:sz w:val="23"/>
                <w:szCs w:val="23"/>
              </w:rPr>
              <w:lastRenderedPageBreak/>
              <w:t>осуществленному с привлечением средств материнского (семейного) капитала</w:t>
            </w: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vAlign w:val="center"/>
          </w:tcPr>
          <w:p w:rsidR="00B75748" w:rsidRPr="00E60660" w:rsidRDefault="00B75748" w:rsidP="004E097F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B75748" w:rsidRDefault="00B75748" w:rsidP="004E097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B75748" w:rsidRPr="003E5853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39" w:type="dxa"/>
            <w:vAlign w:val="center"/>
          </w:tcPr>
          <w:p w:rsidR="00B75748" w:rsidRPr="009D1A2A" w:rsidRDefault="00B75748" w:rsidP="004E097F">
            <w:pPr>
              <w:jc w:val="center"/>
              <w:rPr>
                <w:sz w:val="23"/>
                <w:szCs w:val="23"/>
              </w:rPr>
            </w:pPr>
            <w:r w:rsidRPr="009D1A2A">
              <w:rPr>
                <w:sz w:val="23"/>
                <w:szCs w:val="23"/>
              </w:rPr>
              <w:t xml:space="preserve">Постановление </w:t>
            </w:r>
            <w:r w:rsidRPr="009D1A2A">
              <w:rPr>
                <w:rFonts w:eastAsiaTheme="minorHAnsi"/>
                <w:sz w:val="23"/>
                <w:szCs w:val="23"/>
                <w:lang w:eastAsia="en-US"/>
              </w:rPr>
              <w:t xml:space="preserve">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</w:t>
            </w:r>
            <w:r w:rsidRPr="009D1A2A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осуществляемому с привлечением средств материнского (семейного) капитала</w:t>
            </w:r>
          </w:p>
        </w:tc>
      </w:tr>
      <w:tr w:rsidR="00B75748" w:rsidRPr="003E5853" w:rsidTr="004E097F">
        <w:trPr>
          <w:trHeight w:val="213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5</w:t>
            </w:r>
          </w:p>
        </w:tc>
        <w:tc>
          <w:tcPr>
            <w:tcW w:w="2672" w:type="dxa"/>
          </w:tcPr>
          <w:p w:rsidR="00B75748" w:rsidRPr="00226B6A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Принятие граждан на учет в качестве нуждающихся в жилых помещениях, предоставляемым по договорам социального найма, на территории МО «город Свирск»</w:t>
            </w:r>
          </w:p>
        </w:tc>
        <w:tc>
          <w:tcPr>
            <w:tcW w:w="2402" w:type="dxa"/>
            <w:vMerge w:val="restart"/>
            <w:vAlign w:val="center"/>
          </w:tcPr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AB3B1C" w:rsidRDefault="00B75748" w:rsidP="004E097F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Комитет по жизнеобеспечению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Комитет по жизнеобеспечению администрации муниципального образования «город Свирск»</w:t>
            </w: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AB3B1C" w:rsidRDefault="00B75748" w:rsidP="004E097F">
            <w:pPr>
              <w:jc w:val="center"/>
              <w:rPr>
                <w:b/>
              </w:rPr>
            </w:pPr>
            <w:r w:rsidRPr="00232595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>
              <w:lastRenderedPageBreak/>
              <w:t>Физичес</w:t>
            </w:r>
            <w:r w:rsidRPr="00E60660">
              <w:t>кие лица</w:t>
            </w:r>
          </w:p>
        </w:tc>
        <w:tc>
          <w:tcPr>
            <w:tcW w:w="1835" w:type="dxa"/>
            <w:vAlign w:val="center"/>
          </w:tcPr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B75748" w:rsidRPr="00E60660" w:rsidRDefault="00B75748" w:rsidP="004E097F">
            <w:pPr>
              <w:jc w:val="center"/>
            </w:pPr>
            <w:r>
              <w:rPr>
                <w:bCs/>
              </w:rPr>
              <w:t>п</w:t>
            </w:r>
            <w:r w:rsidRPr="003E5853">
              <w:rPr>
                <w:bCs/>
              </w:rPr>
              <w:t>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4206F0" w:rsidRDefault="00B75748" w:rsidP="004E097F">
            <w:pPr>
              <w:jc w:val="center"/>
            </w:pPr>
            <w:r w:rsidRPr="002A6576">
              <w:t xml:space="preserve">Пункт 6 части 1 статьи 16 ФЗ от </w:t>
            </w:r>
            <w:r>
              <w:t>06.10.</w:t>
            </w:r>
            <w:r w:rsidRPr="002A6576">
              <w:t>2003 года № 131-ФЗ «Об общих принципах организации местного самоуправления в Р</w:t>
            </w:r>
            <w:r>
              <w:t>Ф</w:t>
            </w:r>
            <w:r w:rsidRPr="002A6576">
              <w:t>»</w:t>
            </w:r>
          </w:p>
        </w:tc>
      </w:tr>
      <w:tr w:rsidR="00B75748" w:rsidRPr="003E5853" w:rsidTr="004E097F">
        <w:trPr>
          <w:trHeight w:val="4471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3.0505.26</w:t>
            </w:r>
          </w:p>
        </w:tc>
        <w:tc>
          <w:tcPr>
            <w:tcW w:w="2672" w:type="dxa"/>
            <w:vAlign w:val="center"/>
          </w:tcPr>
          <w:p w:rsidR="00B75748" w:rsidRPr="00226B6A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26B6A">
              <w:rPr>
                <w:rStyle w:val="af4"/>
                <w:sz w:val="23"/>
                <w:szCs w:val="23"/>
              </w:rPr>
              <w:t xml:space="preserve">Предоставление  информации об очередности предоставления жилых помещений на условиях социального найма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vAlign w:val="center"/>
          </w:tcPr>
          <w:p w:rsidR="00B75748" w:rsidRPr="003E5853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лучателей услуг</w:t>
            </w:r>
          </w:p>
        </w:tc>
        <w:tc>
          <w:tcPr>
            <w:tcW w:w="3339" w:type="dxa"/>
            <w:vAlign w:val="center"/>
          </w:tcPr>
          <w:p w:rsidR="00B75748" w:rsidRDefault="00B75748" w:rsidP="004E097F">
            <w:pPr>
              <w:jc w:val="center"/>
              <w:rPr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sz w:val="23"/>
                <w:szCs w:val="23"/>
                <w:lang w:eastAsia="en-US"/>
              </w:rPr>
            </w:pPr>
            <w:r w:rsidRPr="00226B6A">
              <w:rPr>
                <w:sz w:val="23"/>
                <w:szCs w:val="23"/>
              </w:rPr>
              <w:t>Закон Иркутской области</w:t>
            </w:r>
            <w:r w:rsidRPr="00226B6A">
              <w:rPr>
                <w:sz w:val="23"/>
                <w:szCs w:val="23"/>
                <w:lang w:eastAsia="en-US"/>
              </w:rPr>
      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  <w:p w:rsidR="00B75748" w:rsidRPr="00226B6A" w:rsidRDefault="00B75748" w:rsidP="004E097F">
            <w:pPr>
              <w:rPr>
                <w:sz w:val="23"/>
                <w:szCs w:val="23"/>
              </w:rPr>
            </w:pP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Pr="00025D53" w:rsidRDefault="00B75748" w:rsidP="004E097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7</w:t>
            </w:r>
          </w:p>
        </w:tc>
        <w:tc>
          <w:tcPr>
            <w:tcW w:w="2672" w:type="dxa"/>
            <w:vAlign w:val="center"/>
          </w:tcPr>
          <w:p w:rsidR="00B75748" w:rsidRPr="00226B6A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226B6A">
              <w:rPr>
                <w:bCs/>
              </w:rPr>
              <w:t>Заключение с гражданами договоров социального найма</w:t>
            </w:r>
          </w:p>
        </w:tc>
        <w:tc>
          <w:tcPr>
            <w:tcW w:w="2402" w:type="dxa"/>
            <w:vMerge/>
            <w:vAlign w:val="center"/>
          </w:tcPr>
          <w:p w:rsidR="00B75748" w:rsidRPr="00B01CEE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vAlign w:val="center"/>
          </w:tcPr>
          <w:p w:rsidR="00B75748" w:rsidRPr="00B01CEE" w:rsidRDefault="00B75748" w:rsidP="004E097F">
            <w:pPr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B75748" w:rsidRPr="00226B6A" w:rsidRDefault="00B75748" w:rsidP="004E097F">
            <w:pPr>
              <w:jc w:val="center"/>
              <w:rPr>
                <w:szCs w:val="23"/>
              </w:rPr>
            </w:pPr>
            <w:r w:rsidRPr="00226B6A">
              <w:rPr>
                <w:szCs w:val="23"/>
              </w:rPr>
              <w:t>Количество заключенных договоров социального найма жилых помещений</w:t>
            </w:r>
          </w:p>
        </w:tc>
        <w:tc>
          <w:tcPr>
            <w:tcW w:w="3339" w:type="dxa"/>
            <w:vAlign w:val="center"/>
          </w:tcPr>
          <w:p w:rsidR="00B75748" w:rsidRPr="00226B6A" w:rsidRDefault="00B75748" w:rsidP="004E097F">
            <w:pPr>
              <w:jc w:val="center"/>
              <w:rPr>
                <w:bCs/>
                <w:color w:val="FF0000"/>
                <w:szCs w:val="23"/>
              </w:rPr>
            </w:pPr>
            <w:r w:rsidRPr="00226B6A">
              <w:rPr>
                <w:szCs w:val="23"/>
              </w:rPr>
              <w:t>Пункт 6 части 1 статьи 16 ФЗ от 6 октября 2003 года № 131-ФЗ «Об общих принципах организации местного самоуправления в РФ», статья 57 Жилищного кодекса РФ</w:t>
            </w:r>
          </w:p>
        </w:tc>
      </w:tr>
      <w:tr w:rsidR="00B75748" w:rsidRPr="003E5853" w:rsidTr="004E097F">
        <w:trPr>
          <w:trHeight w:val="835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048" w:type="dxa"/>
            <w:vAlign w:val="center"/>
          </w:tcPr>
          <w:p w:rsidR="00B75748" w:rsidRPr="003E5853" w:rsidRDefault="00B75748" w:rsidP="004E09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9</w:t>
            </w:r>
            <w:r w:rsidRPr="00FB3C78">
              <w:rPr>
                <w:b/>
              </w:rPr>
              <w:t>03.0505.</w:t>
            </w:r>
            <w:r>
              <w:rPr>
                <w:b/>
              </w:rPr>
              <w:t>28</w:t>
            </w:r>
          </w:p>
        </w:tc>
        <w:tc>
          <w:tcPr>
            <w:tcW w:w="2672" w:type="dxa"/>
            <w:vAlign w:val="center"/>
          </w:tcPr>
          <w:p w:rsidR="00B75748" w:rsidRPr="00226B6A" w:rsidRDefault="00B75748" w:rsidP="004E09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6B6A">
              <w:rPr>
                <w:bCs/>
              </w:rPr>
              <w:t>Оформление обмена жилыми помещениями, занимаемыми по договору социального найма, оформление правоустанавливающих документов на жилые помещения, выдача дубликатов на занимаемые жилые помещения</w:t>
            </w:r>
          </w:p>
          <w:p w:rsidR="00B75748" w:rsidRPr="00AB3B1C" w:rsidRDefault="00B75748" w:rsidP="004E097F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E60660" w:rsidRDefault="00B75748" w:rsidP="004E097F">
            <w:pPr>
              <w:jc w:val="center"/>
            </w:pPr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vAlign w:val="center"/>
          </w:tcPr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B75748" w:rsidRPr="00E60660" w:rsidRDefault="00B75748" w:rsidP="004E097F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4206F0" w:rsidRDefault="00B75748" w:rsidP="004E097F">
            <w:pPr>
              <w:jc w:val="center"/>
              <w:rPr>
                <w:bCs/>
                <w:color w:val="000000"/>
              </w:rPr>
            </w:pPr>
            <w:r w:rsidRPr="004206F0">
              <w:rPr>
                <w:bCs/>
                <w:color w:val="000000"/>
              </w:rPr>
              <w:t>Статья 72 Жилищного кодекса РФ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9</w:t>
            </w:r>
          </w:p>
        </w:tc>
        <w:tc>
          <w:tcPr>
            <w:tcW w:w="2672" w:type="dxa"/>
            <w:vAlign w:val="center"/>
          </w:tcPr>
          <w:p w:rsidR="00B75748" w:rsidRPr="00B01CEE" w:rsidRDefault="00B75748" w:rsidP="004E097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муниципального образования „город Свирск“</w:t>
            </w:r>
          </w:p>
        </w:tc>
        <w:tc>
          <w:tcPr>
            <w:tcW w:w="2402" w:type="dxa"/>
            <w:vMerge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</w:p>
          <w:p w:rsidR="00B75748" w:rsidRDefault="00B75748" w:rsidP="004E097F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:rsidR="00B75748" w:rsidRPr="005612D2" w:rsidRDefault="00B75748" w:rsidP="004E097F">
            <w:pPr>
              <w:jc w:val="center"/>
            </w:pPr>
            <w:r w:rsidRPr="005612D2"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B75748" w:rsidRPr="005612D2" w:rsidRDefault="00B75748" w:rsidP="004E097F">
            <w:pPr>
              <w:jc w:val="center"/>
            </w:pPr>
            <w:r w:rsidRPr="005612D2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Pr="00BB161D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75748" w:rsidRPr="00BB161D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161D">
              <w:rPr>
                <w:b/>
              </w:rPr>
              <w:t>903.0505.</w:t>
            </w:r>
            <w:r>
              <w:rPr>
                <w:b/>
              </w:rPr>
              <w:t>30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B75748" w:rsidRPr="00B01CEE" w:rsidRDefault="00B75748" w:rsidP="004E097F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2402" w:type="dxa"/>
            <w:vMerge/>
            <w:vAlign w:val="center"/>
          </w:tcPr>
          <w:p w:rsidR="00B75748" w:rsidRPr="00BB161D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Pr="00BB161D" w:rsidRDefault="00B75748" w:rsidP="004E097F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BB161D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B75748" w:rsidRPr="00B01CEE" w:rsidRDefault="00B75748" w:rsidP="004E097F">
            <w:pPr>
              <w:pStyle w:val="1"/>
              <w:rPr>
                <w:b w:val="0"/>
                <w:sz w:val="23"/>
                <w:szCs w:val="23"/>
              </w:rPr>
            </w:pPr>
            <w:r w:rsidRPr="00B01CEE">
              <w:rPr>
                <w:b w:val="0"/>
                <w:sz w:val="23"/>
                <w:szCs w:val="23"/>
              </w:rPr>
              <w:t xml:space="preserve">Постановление правительства РФ от 27.12.2004 № 861 «Об утверждении Правил недискриминационного доступа к услугам по передаче </w:t>
            </w:r>
            <w:r w:rsidRPr="00DC158A">
              <w:rPr>
                <w:b w:val="0"/>
                <w:szCs w:val="23"/>
              </w:rPr>
              <w:t xml:space="preserve">электрической энергии и оказания этих услуг, Правил </w:t>
            </w:r>
            <w:r w:rsidRPr="00DC158A">
              <w:rPr>
                <w:b w:val="0"/>
                <w:szCs w:val="23"/>
              </w:rPr>
              <w:lastRenderedPageBreak/>
              <w:t>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Pr="00B01CEE">
              <w:rPr>
                <w:b w:val="0"/>
                <w:sz w:val="23"/>
                <w:szCs w:val="23"/>
              </w:rPr>
              <w:t>»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Pr="00BB161D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75748" w:rsidRPr="00BB161D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3.0505.31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B75748" w:rsidRPr="00B01CEE" w:rsidRDefault="00B75748" w:rsidP="004E097F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DC158A">
              <w:rPr>
                <w:rStyle w:val="af4"/>
                <w:szCs w:val="23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2402" w:type="dxa"/>
            <w:vMerge/>
            <w:vAlign w:val="center"/>
          </w:tcPr>
          <w:p w:rsidR="00B75748" w:rsidRPr="00BB161D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Pr="00BB161D" w:rsidRDefault="00B75748" w:rsidP="004E097F">
            <w:pPr>
              <w:jc w:val="center"/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B75748" w:rsidRPr="00B01CEE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Количество</w:t>
            </w:r>
          </w:p>
          <w:p w:rsidR="00B75748" w:rsidRPr="00B01CEE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документов,</w:t>
            </w:r>
          </w:p>
          <w:p w:rsidR="00B75748" w:rsidRPr="00B01CEE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количество</w:t>
            </w:r>
          </w:p>
          <w:p w:rsidR="00B75748" w:rsidRPr="00BB161D" w:rsidRDefault="00B75748" w:rsidP="004E097F">
            <w:pPr>
              <w:jc w:val="center"/>
              <w:rPr>
                <w:bCs/>
              </w:rPr>
            </w:pPr>
            <w:r w:rsidRPr="00B01CEE">
              <w:rPr>
                <w:bCs/>
                <w:sz w:val="23"/>
                <w:szCs w:val="23"/>
              </w:rPr>
              <w:t>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B75748" w:rsidRPr="00BB161D" w:rsidRDefault="00B75748" w:rsidP="004E097F">
            <w:pPr>
              <w:jc w:val="center"/>
            </w:pPr>
            <w:r>
              <w:t>Федеральный закон от 27.07.2010 № 190-ФЗ «О теплоснабжении»</w:t>
            </w:r>
          </w:p>
        </w:tc>
      </w:tr>
      <w:tr w:rsidR="00B75748" w:rsidRPr="003E5853" w:rsidTr="004E097F">
        <w:trPr>
          <w:trHeight w:val="2885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58A">
              <w:rPr>
                <w:b/>
              </w:rPr>
              <w:t>903.0505.32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B75748" w:rsidRPr="00446644" w:rsidRDefault="00B75748" w:rsidP="004E097F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446644">
              <w:rPr>
                <w:bCs/>
              </w:rPr>
              <w:t>Предоставление участка земли для погребения умершего</w:t>
            </w:r>
          </w:p>
        </w:tc>
        <w:tc>
          <w:tcPr>
            <w:tcW w:w="2402" w:type="dxa"/>
            <w:vMerge/>
            <w:vAlign w:val="center"/>
          </w:tcPr>
          <w:p w:rsidR="00B75748" w:rsidRPr="00745805" w:rsidRDefault="00B75748" w:rsidP="004E09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jc w:val="center"/>
              <w:rPr>
                <w:rStyle w:val="af4"/>
                <w:i w:val="0"/>
              </w:rPr>
            </w:pPr>
            <w:r w:rsidRPr="00DC158A">
              <w:rPr>
                <w:rStyle w:val="af4"/>
              </w:rPr>
              <w:t>Физические лица,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Количество документов, количество 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pStyle w:val="a3"/>
              <w:spacing w:before="0" w:after="0"/>
              <w:jc w:val="center"/>
              <w:rPr>
                <w:szCs w:val="28"/>
                <w:lang w:eastAsia="en-US"/>
              </w:rPr>
            </w:pPr>
            <w:r w:rsidRPr="00DC158A">
              <w:rPr>
                <w:szCs w:val="28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B75748" w:rsidRPr="00DC158A" w:rsidRDefault="00B75748" w:rsidP="004E097F">
            <w:pPr>
              <w:pStyle w:val="a3"/>
              <w:spacing w:before="0" w:after="0"/>
              <w:jc w:val="center"/>
              <w:rPr>
                <w:bCs/>
              </w:rPr>
            </w:pPr>
            <w:r w:rsidRPr="00DC158A">
              <w:rPr>
                <w:szCs w:val="28"/>
              </w:rPr>
              <w:t>Федеральный закон от 12 января 1996 года № 8-ФЗ «О погребении и похоронном деле»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3.0505.33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B75748" w:rsidRPr="00446644" w:rsidRDefault="00B75748" w:rsidP="004E09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644">
              <w:rPr>
                <w:bCs/>
              </w:rPr>
              <w:t>Выдача справки о месте захоронения умершего</w:t>
            </w:r>
          </w:p>
        </w:tc>
        <w:tc>
          <w:tcPr>
            <w:tcW w:w="2402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BB161D" w:rsidRDefault="00B75748" w:rsidP="004E097F">
            <w:pPr>
              <w:jc w:val="center"/>
              <w:rPr>
                <w:b/>
              </w:rPr>
            </w:pPr>
            <w:r w:rsidRPr="00232595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jc w:val="center"/>
              <w:rPr>
                <w:rStyle w:val="af4"/>
                <w:i w:val="0"/>
              </w:rPr>
            </w:pPr>
            <w:r w:rsidRPr="00DC158A">
              <w:rPr>
                <w:bCs/>
              </w:rPr>
              <w:t>Физические и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Количество документов, количество 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pStyle w:val="a3"/>
              <w:spacing w:before="0" w:after="0"/>
              <w:jc w:val="center"/>
              <w:rPr>
                <w:szCs w:val="28"/>
                <w:lang w:eastAsia="en-US"/>
              </w:rPr>
            </w:pPr>
            <w:r w:rsidRPr="00DC158A">
              <w:rPr>
                <w:szCs w:val="28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B75748" w:rsidRPr="00DC158A" w:rsidRDefault="00B75748" w:rsidP="004E097F">
            <w:pPr>
              <w:jc w:val="center"/>
              <w:rPr>
                <w:bCs/>
              </w:rPr>
            </w:pPr>
            <w:r w:rsidRPr="00DC158A">
              <w:rPr>
                <w:szCs w:val="28"/>
              </w:rPr>
              <w:t>Федеральный закон от 12 января 1996 года № 8-ФЗ «О погребении и похоронном деле»</w:t>
            </w:r>
          </w:p>
        </w:tc>
      </w:tr>
      <w:tr w:rsidR="00B75748" w:rsidRPr="003E5853" w:rsidTr="004E097F">
        <w:trPr>
          <w:trHeight w:val="1577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5796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4</w:t>
            </w:r>
          </w:p>
        </w:tc>
        <w:tc>
          <w:tcPr>
            <w:tcW w:w="2672" w:type="dxa"/>
          </w:tcPr>
          <w:p w:rsidR="00B75748" w:rsidRPr="00BD65C8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65C8">
              <w:rPr>
                <w:sz w:val="23"/>
                <w:szCs w:val="23"/>
              </w:rPr>
              <w:t>Предварительное согласование предоставления земельных участков находящихся в муниципальной собственности, а так же государственная собственность на которые не разграничена</w:t>
            </w:r>
          </w:p>
        </w:tc>
        <w:tc>
          <w:tcPr>
            <w:tcW w:w="2402" w:type="dxa"/>
            <w:vMerge w:val="restart"/>
            <w:vAlign w:val="center"/>
          </w:tcPr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402EC7">
              <w:rPr>
                <w:b/>
                <w:sz w:val="23"/>
                <w:szCs w:val="23"/>
              </w:rPr>
              <w:t xml:space="preserve">Комитет по управлению муниципальным имуществом администрации муниципального </w:t>
            </w:r>
            <w:r w:rsidRPr="00402EC7">
              <w:rPr>
                <w:b/>
                <w:sz w:val="23"/>
                <w:szCs w:val="23"/>
              </w:rPr>
              <w:lastRenderedPageBreak/>
              <w:t>образования «город Свирск»</w:t>
            </w: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Pr="00402EC7" w:rsidRDefault="00B75748" w:rsidP="004E097F">
            <w:pPr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Default="00B75748" w:rsidP="004E097F">
            <w:pPr>
              <w:jc w:val="center"/>
              <w:rPr>
                <w:b/>
              </w:rPr>
            </w:pPr>
          </w:p>
          <w:p w:rsidR="00B75748" w:rsidRPr="00402EC7" w:rsidRDefault="00B75748" w:rsidP="004E097F">
            <w:pPr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</w:t>
            </w:r>
          </w:p>
        </w:tc>
        <w:tc>
          <w:tcPr>
            <w:tcW w:w="2050" w:type="dxa"/>
            <w:vAlign w:val="center"/>
          </w:tcPr>
          <w:p w:rsidR="00B75748" w:rsidRPr="00520402" w:rsidRDefault="00B75748" w:rsidP="004E097F">
            <w:pPr>
              <w:jc w:val="center"/>
            </w:pPr>
            <w:r w:rsidRPr="00520402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9218C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</w:tcPr>
          <w:p w:rsidR="00B75748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B75748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B75748" w:rsidRPr="003E5853" w:rsidTr="004E097F">
        <w:trPr>
          <w:trHeight w:val="1976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048" w:type="dxa"/>
            <w:vAlign w:val="center"/>
          </w:tcPr>
          <w:p w:rsidR="00B75748" w:rsidRPr="003A5796" w:rsidRDefault="00B75748" w:rsidP="004E097F">
            <w:pPr>
              <w:jc w:val="center"/>
              <w:rPr>
                <w:b/>
                <w:color w:val="000000"/>
              </w:rPr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2672" w:type="dxa"/>
          </w:tcPr>
          <w:p w:rsidR="00B75748" w:rsidRPr="00BD65C8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BD65C8">
              <w:t>Принятие решения о предоставлении земельных участков, находящихся в муниципальной собственности, а такж</w:t>
            </w:r>
            <w:r>
              <w:t xml:space="preserve">е государственная собственность </w:t>
            </w:r>
            <w:r w:rsidRPr="00BD65C8">
              <w:t xml:space="preserve">на </w:t>
            </w:r>
            <w:r w:rsidRPr="00BD65C8">
              <w:lastRenderedPageBreak/>
              <w:t>которые не разграничена, в собственность или аренду на торгах</w:t>
            </w:r>
          </w:p>
        </w:tc>
        <w:tc>
          <w:tcPr>
            <w:tcW w:w="2402" w:type="dxa"/>
            <w:vMerge/>
            <w:vAlign w:val="center"/>
          </w:tcPr>
          <w:p w:rsidR="00B75748" w:rsidRPr="00402EC7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520402" w:rsidRDefault="00B75748" w:rsidP="004E097F">
            <w:pPr>
              <w:jc w:val="center"/>
            </w:pPr>
            <w:r>
              <w:t>Ф</w:t>
            </w:r>
            <w:r w:rsidRPr="00520402">
              <w:t>изические лица, юридические лица, 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</w:tcPr>
          <w:p w:rsidR="00B75748" w:rsidRDefault="00B75748" w:rsidP="004E097F">
            <w:pPr>
              <w:jc w:val="center"/>
              <w:rPr>
                <w:bCs/>
              </w:rPr>
            </w:pPr>
          </w:p>
          <w:p w:rsidR="00B75748" w:rsidRDefault="00B75748" w:rsidP="004E097F">
            <w:pPr>
              <w:jc w:val="center"/>
              <w:rPr>
                <w:bCs/>
              </w:rPr>
            </w:pPr>
          </w:p>
          <w:p w:rsidR="00B75748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B75748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B75748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lastRenderedPageBreak/>
              <w:t>Устав муниципального образования «город Свирск»</w:t>
            </w:r>
          </w:p>
        </w:tc>
      </w:tr>
      <w:tr w:rsidR="00B75748" w:rsidRPr="003E5853" w:rsidTr="004E097F">
        <w:trPr>
          <w:trHeight w:val="1515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6</w:t>
            </w:r>
          </w:p>
        </w:tc>
        <w:tc>
          <w:tcPr>
            <w:tcW w:w="2672" w:type="dxa"/>
            <w:vAlign w:val="center"/>
          </w:tcPr>
          <w:p w:rsidR="00B75748" w:rsidRPr="00603E53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3E53">
              <w:t>Предоставление земельных участков находящихся в муниципальной собственности, а так же государственная собственность на которые не разграничена, в собственность, аренду или безвозмездное пользование без проведения торгов</w:t>
            </w:r>
          </w:p>
        </w:tc>
        <w:tc>
          <w:tcPr>
            <w:tcW w:w="2402" w:type="dxa"/>
            <w:vMerge/>
            <w:vAlign w:val="center"/>
          </w:tcPr>
          <w:p w:rsidR="00B75748" w:rsidRPr="00402EC7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520402" w:rsidRDefault="00B75748" w:rsidP="004E097F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B75748" w:rsidRPr="00520402" w:rsidRDefault="00B75748" w:rsidP="004E097F">
            <w:pPr>
              <w:jc w:val="center"/>
            </w:pP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  <w:p w:rsidR="00B75748" w:rsidRPr="00520402" w:rsidRDefault="00B75748" w:rsidP="004E097F">
            <w:pPr>
              <w:jc w:val="center"/>
            </w:pPr>
          </w:p>
        </w:tc>
        <w:tc>
          <w:tcPr>
            <w:tcW w:w="3339" w:type="dxa"/>
            <w:vAlign w:val="center"/>
          </w:tcPr>
          <w:p w:rsidR="00B75748" w:rsidRPr="00DC158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Земельный кодекс РФ;</w:t>
            </w:r>
          </w:p>
          <w:p w:rsidR="00B75748" w:rsidRPr="00DC158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Федеральный закон</w:t>
            </w:r>
          </w:p>
          <w:p w:rsidR="00B75748" w:rsidRPr="00DC158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№ 131-ФЗ «Об общих принципах организации местного самоуправления в Российской Федерации»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DC158A">
              <w:rPr>
                <w:bCs/>
                <w:sz w:val="23"/>
                <w:szCs w:val="23"/>
              </w:rPr>
              <w:t>Устав муниципального образования «город Свирск</w:t>
            </w:r>
            <w:r w:rsidRPr="00520402">
              <w:rPr>
                <w:bCs/>
              </w:rPr>
              <w:t>»</w:t>
            </w:r>
          </w:p>
        </w:tc>
      </w:tr>
      <w:tr w:rsidR="00B75748" w:rsidRPr="003E5853" w:rsidTr="004E097F">
        <w:trPr>
          <w:trHeight w:val="339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048" w:type="dxa"/>
            <w:vAlign w:val="center"/>
          </w:tcPr>
          <w:p w:rsidR="00B75748" w:rsidRPr="006A16A9" w:rsidRDefault="00B75748" w:rsidP="004E09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7.0113.37</w:t>
            </w:r>
          </w:p>
        </w:tc>
        <w:tc>
          <w:tcPr>
            <w:tcW w:w="2672" w:type="dxa"/>
            <w:vAlign w:val="center"/>
          </w:tcPr>
          <w:p w:rsidR="00B75748" w:rsidRPr="00490999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Предоставление информации о форме собственности на недвижимое имущество и движимое имущество, земельные участки, находящиеся в муниципальной собственности муниципального образования «город Свирск», включая предоставление информации об объектах недвижимого имущества, предназначенного для сдачи в аренду</w:t>
            </w:r>
          </w:p>
        </w:tc>
        <w:tc>
          <w:tcPr>
            <w:tcW w:w="2402" w:type="dxa"/>
            <w:vMerge/>
            <w:vAlign w:val="center"/>
          </w:tcPr>
          <w:p w:rsidR="00B75748" w:rsidRPr="00402EC7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520402" w:rsidRDefault="00B75748" w:rsidP="004E097F">
            <w:pPr>
              <w:jc w:val="center"/>
            </w:pPr>
            <w:r w:rsidRPr="00520402">
              <w:t>Физические лица, юридические лица, 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Default="00B75748" w:rsidP="004E097F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B75748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8</w:t>
            </w:r>
          </w:p>
        </w:tc>
        <w:tc>
          <w:tcPr>
            <w:tcW w:w="2672" w:type="dxa"/>
            <w:vAlign w:val="center"/>
          </w:tcPr>
          <w:p w:rsidR="00B75748" w:rsidRPr="00B01CEE" w:rsidRDefault="00B75748" w:rsidP="004E097F">
            <w:pPr>
              <w:autoSpaceDE w:val="0"/>
              <w:autoSpaceDN w:val="0"/>
              <w:adjustRightInd w:val="0"/>
              <w:jc w:val="center"/>
              <w:rPr>
                <w:rStyle w:val="af3"/>
                <w:b w:val="0"/>
                <w:bCs w:val="0"/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B75748" w:rsidRPr="00402EC7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520402" w:rsidRDefault="00B75748" w:rsidP="004E097F">
            <w:pPr>
              <w:jc w:val="center"/>
            </w:pPr>
            <w:r>
              <w:t>Ф</w:t>
            </w:r>
            <w:r w:rsidRPr="00520402">
              <w:t>изические лица</w:t>
            </w:r>
          </w:p>
        </w:tc>
        <w:tc>
          <w:tcPr>
            <w:tcW w:w="1835" w:type="dxa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</w:p>
          <w:p w:rsidR="00B75748" w:rsidRPr="00520402" w:rsidRDefault="00B75748" w:rsidP="004E097F">
            <w:pPr>
              <w:jc w:val="center"/>
              <w:rPr>
                <w:bCs/>
              </w:rPr>
            </w:pP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Гражданский кодекс РФ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Жилищный кодекс РФ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9</w:t>
            </w:r>
          </w:p>
        </w:tc>
        <w:tc>
          <w:tcPr>
            <w:tcW w:w="2672" w:type="dxa"/>
            <w:vAlign w:val="center"/>
          </w:tcPr>
          <w:p w:rsidR="00B75748" w:rsidRPr="00520402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02">
              <w:t>Предоставление имущества, находящегося в муниципальной собственности, предназначенного для сдачи  в аренду, безвозмездное пользование, иное владение и (или) пользовани</w:t>
            </w:r>
            <w:r>
              <w:t>е</w:t>
            </w:r>
            <w:r w:rsidRPr="00520402">
              <w:t xml:space="preserve">  без проведения </w:t>
            </w:r>
            <w:r>
              <w:t>торгов в случаях, предусмотренных действующим законодательством</w:t>
            </w:r>
          </w:p>
        </w:tc>
        <w:tc>
          <w:tcPr>
            <w:tcW w:w="2402" w:type="dxa"/>
            <w:vMerge/>
            <w:vAlign w:val="center"/>
          </w:tcPr>
          <w:p w:rsidR="00B75748" w:rsidRPr="00402EC7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</w:p>
          <w:p w:rsidR="00B75748" w:rsidRPr="00520402" w:rsidRDefault="00B75748" w:rsidP="004E097F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B75748" w:rsidRDefault="00B75748" w:rsidP="004E097F">
            <w:pPr>
              <w:jc w:val="center"/>
              <w:rPr>
                <w:bCs/>
              </w:rPr>
            </w:pPr>
          </w:p>
          <w:p w:rsidR="00B75748" w:rsidRDefault="00B75748" w:rsidP="004E097F">
            <w:pPr>
              <w:jc w:val="center"/>
              <w:rPr>
                <w:bCs/>
              </w:rPr>
            </w:pP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Гражданский кодекс РФ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520402">
              <w:rPr>
                <w:bCs/>
              </w:rPr>
              <w:t>135-ФЗ «О защите конкуренции»;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B75748" w:rsidRPr="00520402" w:rsidRDefault="00B75748" w:rsidP="004E097F">
            <w:pPr>
              <w:pStyle w:val="1"/>
              <w:rPr>
                <w:b w:val="0"/>
              </w:rPr>
            </w:pPr>
            <w:r w:rsidRPr="00520402">
              <w:rPr>
                <w:b w:val="0"/>
              </w:rPr>
              <w:t xml:space="preserve">Приказ ФАС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</w:t>
            </w:r>
            <w:r w:rsidRPr="00520402">
              <w:rPr>
                <w:b w:val="0"/>
              </w:rPr>
              <w:lastRenderedPageBreak/>
              <w:t>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  <w:p w:rsidR="00B75748" w:rsidRPr="00520402" w:rsidRDefault="00B75748" w:rsidP="004E097F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B75748" w:rsidRPr="003E5853" w:rsidTr="004E097F">
        <w:trPr>
          <w:trHeight w:val="1507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2048" w:type="dxa"/>
            <w:vAlign w:val="center"/>
          </w:tcPr>
          <w:p w:rsidR="00B75748" w:rsidRPr="001159E1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1159E1">
              <w:rPr>
                <w:b/>
              </w:rPr>
              <w:t>.</w:t>
            </w:r>
            <w:r>
              <w:rPr>
                <w:b/>
              </w:rPr>
              <w:t>40</w:t>
            </w:r>
          </w:p>
        </w:tc>
        <w:tc>
          <w:tcPr>
            <w:tcW w:w="2672" w:type="dxa"/>
          </w:tcPr>
          <w:p w:rsidR="00B75748" w:rsidRPr="002A3AED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D14DB8">
              <w:t>Установление сервитута в отношении земельного участка, находящегося в муниципальной собственности муниципального образования «город Свирск»</w:t>
            </w:r>
          </w:p>
        </w:tc>
        <w:tc>
          <w:tcPr>
            <w:tcW w:w="2402" w:type="dxa"/>
            <w:vMerge/>
          </w:tcPr>
          <w:p w:rsidR="00B75748" w:rsidRPr="00402EC7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B7574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39" w:type="dxa"/>
            <w:vAlign w:val="center"/>
          </w:tcPr>
          <w:p w:rsidR="00B75748" w:rsidRDefault="00B75748" w:rsidP="004E097F">
            <w:r>
              <w:t>Земельный кодекс РФ</w:t>
            </w:r>
          </w:p>
          <w:p w:rsidR="00B75748" w:rsidRDefault="00B75748" w:rsidP="004E097F">
            <w:pPr>
              <w:jc w:val="center"/>
            </w:pPr>
            <w: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B75748" w:rsidRDefault="00B75748" w:rsidP="004E097F">
            <w:pPr>
              <w:jc w:val="center"/>
            </w:pPr>
            <w:r>
              <w:t>Устав муниципального образования «город Свирск»</w:t>
            </w:r>
          </w:p>
          <w:p w:rsidR="00B75748" w:rsidRDefault="00B75748" w:rsidP="004E097F">
            <w:pPr>
              <w:jc w:val="center"/>
            </w:pPr>
            <w:r>
              <w:t>Гражданский кодекс РФ</w:t>
            </w:r>
          </w:p>
        </w:tc>
      </w:tr>
      <w:tr w:rsidR="00B75748" w:rsidRPr="003E5853" w:rsidTr="004E097F">
        <w:trPr>
          <w:trHeight w:val="1645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2048" w:type="dxa"/>
            <w:vAlign w:val="center"/>
          </w:tcPr>
          <w:p w:rsidR="00B75748" w:rsidRPr="001159E1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D14DB8">
              <w:rPr>
                <w:b/>
              </w:rPr>
              <w:t>.</w:t>
            </w:r>
            <w:r>
              <w:rPr>
                <w:b/>
              </w:rPr>
              <w:t>41</w:t>
            </w:r>
          </w:p>
        </w:tc>
        <w:tc>
          <w:tcPr>
            <w:tcW w:w="2672" w:type="dxa"/>
            <w:vAlign w:val="center"/>
          </w:tcPr>
          <w:p w:rsidR="00B75748" w:rsidRPr="00D14DB8" w:rsidRDefault="00B75748" w:rsidP="004E097F">
            <w:pPr>
              <w:autoSpaceDE w:val="0"/>
              <w:autoSpaceDN w:val="0"/>
              <w:adjustRightInd w:val="0"/>
              <w:jc w:val="center"/>
            </w:pPr>
            <w:r w:rsidRPr="00D14DB8"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402" w:type="dxa"/>
            <w:vMerge/>
            <w:vAlign w:val="center"/>
          </w:tcPr>
          <w:p w:rsidR="00B75748" w:rsidRPr="00D14DB8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D14DB8" w:rsidRDefault="00B75748" w:rsidP="004E097F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39" w:type="dxa"/>
            <w:vAlign w:val="center"/>
          </w:tcPr>
          <w:p w:rsidR="00B7574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Земельный кодекс РФ</w:t>
            </w:r>
          </w:p>
          <w:p w:rsidR="00B75748" w:rsidRPr="00233AC5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Федеральный закон № 131-ФЗ</w:t>
            </w:r>
            <w:r w:rsidRPr="00233AC5">
              <w:rPr>
                <w:rStyle w:val="apple-converted-space"/>
                <w:color w:val="000000"/>
              </w:rPr>
              <w:t> </w:t>
            </w:r>
            <w:r w:rsidRPr="00233AC5">
              <w:rPr>
                <w:color w:val="000000"/>
              </w:rPr>
              <w:t>«Об общих принципах организации местного самоуправления в Российской Федерации»</w:t>
            </w:r>
          </w:p>
          <w:p w:rsidR="00B7574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Устав муниципального образования «город Свирск»</w:t>
            </w:r>
          </w:p>
          <w:p w:rsidR="00B75748" w:rsidRPr="00D14DB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Гражданский кодекс РФ</w:t>
            </w:r>
          </w:p>
        </w:tc>
      </w:tr>
      <w:tr w:rsidR="00B75748" w:rsidRPr="003E5853" w:rsidTr="004E097F">
        <w:trPr>
          <w:trHeight w:val="480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2048" w:type="dxa"/>
            <w:vAlign w:val="center"/>
          </w:tcPr>
          <w:p w:rsidR="00B75748" w:rsidRPr="00D14DB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D14DB8">
              <w:rPr>
                <w:b/>
              </w:rPr>
              <w:t>.</w:t>
            </w:r>
            <w:r>
              <w:rPr>
                <w:b/>
              </w:rPr>
              <w:t>42</w:t>
            </w:r>
          </w:p>
        </w:tc>
        <w:tc>
          <w:tcPr>
            <w:tcW w:w="2672" w:type="dxa"/>
            <w:vAlign w:val="center"/>
          </w:tcPr>
          <w:p w:rsidR="00B75748" w:rsidRPr="0059218C" w:rsidRDefault="00B75748" w:rsidP="004E097F">
            <w:pPr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 xml:space="preserve">Выдача разрешения на использование земель или земельного участка, </w:t>
            </w:r>
            <w:r w:rsidRPr="00233AC5">
              <w:rPr>
                <w:color w:val="000000"/>
              </w:rPr>
              <w:lastRenderedPageBreak/>
              <w:t>государственная собственность на которые не разграничена и находящихся в  муниципальной собственности муниципального образования «город Свирск» без предоставления и установления сервитута</w:t>
            </w:r>
          </w:p>
        </w:tc>
        <w:tc>
          <w:tcPr>
            <w:tcW w:w="2402" w:type="dxa"/>
            <w:vMerge/>
            <w:vAlign w:val="center"/>
          </w:tcPr>
          <w:p w:rsidR="00B75748" w:rsidRPr="00D14DB8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D14DB8" w:rsidRDefault="00B75748" w:rsidP="004E097F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B75748" w:rsidRDefault="00B75748" w:rsidP="004E097F">
            <w:pPr>
              <w:pStyle w:val="a3"/>
              <w:spacing w:before="0" w:after="0"/>
              <w:rPr>
                <w:color w:val="000000"/>
              </w:rPr>
            </w:pPr>
          </w:p>
          <w:p w:rsidR="00B7574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  <w:p w:rsidR="00B7574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  <w:p w:rsidR="00B75748" w:rsidRPr="00D14DB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Земельный кодекс РФ</w:t>
            </w:r>
          </w:p>
          <w:p w:rsidR="00B75748" w:rsidRPr="00D14DB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Федеральный закон № 131-</w:t>
            </w:r>
            <w:r w:rsidRPr="00D14DB8">
              <w:rPr>
                <w:color w:val="000000"/>
              </w:rPr>
              <w:lastRenderedPageBreak/>
              <w:t>ФЗ «Об общих принципах организации местного самоуправления в Российской Федерации»</w:t>
            </w:r>
          </w:p>
          <w:p w:rsidR="00B75748" w:rsidRPr="00D14DB8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Устав муниципального образования «город Свирск»</w:t>
            </w:r>
          </w:p>
          <w:p w:rsidR="00B75748" w:rsidRPr="00233AC5" w:rsidRDefault="00B75748" w:rsidP="004E097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Гражданский кодекс РФ</w:t>
            </w:r>
          </w:p>
        </w:tc>
      </w:tr>
      <w:tr w:rsidR="00B75748" w:rsidRPr="003E5853" w:rsidTr="004E097F">
        <w:trPr>
          <w:trHeight w:val="3904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3</w:t>
            </w:r>
          </w:p>
        </w:tc>
        <w:tc>
          <w:tcPr>
            <w:tcW w:w="2048" w:type="dxa"/>
            <w:vAlign w:val="center"/>
          </w:tcPr>
          <w:p w:rsidR="00B75748" w:rsidRPr="00D14DB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7.0113.43</w:t>
            </w:r>
          </w:p>
        </w:tc>
        <w:tc>
          <w:tcPr>
            <w:tcW w:w="2672" w:type="dxa"/>
            <w:vAlign w:val="center"/>
          </w:tcPr>
          <w:p w:rsidR="00B75748" w:rsidRPr="00233AC5" w:rsidRDefault="00B75748" w:rsidP="004E097F">
            <w:pPr>
              <w:jc w:val="center"/>
              <w:rPr>
                <w:color w:val="000000"/>
              </w:rPr>
            </w:pPr>
            <w:r w:rsidRPr="00742AB5">
              <w:t>Постановка на земельный учет лиц, имеющих право на получение земельных участков в собственность бесплатно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B75748" w:rsidRPr="00D14DB8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Pr="00D14DB8" w:rsidRDefault="00B75748" w:rsidP="004E097F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75748" w:rsidRPr="00233AC5" w:rsidRDefault="00B75748" w:rsidP="004E097F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>Количество</w:t>
            </w:r>
          </w:p>
          <w:p w:rsidR="00B75748" w:rsidRPr="00233AC5" w:rsidRDefault="00B75748" w:rsidP="004E097F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 xml:space="preserve">документов, </w:t>
            </w:r>
          </w:p>
          <w:p w:rsidR="00B75748" w:rsidRPr="00233AC5" w:rsidRDefault="00B75748" w:rsidP="004E097F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>количество</w:t>
            </w:r>
          </w:p>
          <w:p w:rsidR="00B75748" w:rsidRPr="00D14DB8" w:rsidRDefault="00B75748" w:rsidP="004E097F">
            <w:pPr>
              <w:jc w:val="center"/>
              <w:rPr>
                <w:bCs/>
              </w:rPr>
            </w:pPr>
            <w:r w:rsidRPr="00233AC5">
              <w:rPr>
                <w:bCs/>
              </w:rPr>
              <w:t>получателей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B75748" w:rsidRDefault="00B75748" w:rsidP="004E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Ф </w:t>
            </w:r>
            <w:r w:rsidRPr="00BA2AE1">
              <w:rPr>
                <w:color w:val="000000"/>
              </w:rPr>
              <w:t>Федеральный закон № 131-ФЗ «Об общих принципах организации местного самоуправления в Российской Федерации»</w:t>
            </w:r>
          </w:p>
          <w:p w:rsidR="00B75748" w:rsidRPr="00BA2AE1" w:rsidRDefault="00B75748" w:rsidP="004E097F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Устав муниципального образования «город Свирск»</w:t>
            </w:r>
          </w:p>
          <w:p w:rsidR="00B75748" w:rsidRPr="00BA2AE1" w:rsidRDefault="00B75748" w:rsidP="004E097F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Гражданский кодекс РФ</w:t>
            </w:r>
          </w:p>
          <w:p w:rsidR="00B75748" w:rsidRPr="00D14DB8" w:rsidRDefault="00B75748" w:rsidP="004E097F">
            <w:pPr>
              <w:jc w:val="center"/>
              <w:rPr>
                <w:color w:val="000000"/>
              </w:rPr>
            </w:pPr>
            <w:r w:rsidRPr="00BA2AE1">
              <w:t>Закон Иркутской области от 28 декабря 2015 г. № 146-ОЗ «О бесплатном предоставлении земельных участков в собственность граждан»</w:t>
            </w:r>
          </w:p>
        </w:tc>
      </w:tr>
      <w:tr w:rsidR="00B75748" w:rsidRPr="003E5853" w:rsidTr="004E097F">
        <w:trPr>
          <w:trHeight w:val="3904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4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7.0113.44</w:t>
            </w:r>
          </w:p>
        </w:tc>
        <w:tc>
          <w:tcPr>
            <w:tcW w:w="2672" w:type="dxa"/>
            <w:vAlign w:val="center"/>
          </w:tcPr>
          <w:p w:rsidR="00B75748" w:rsidRPr="00446644" w:rsidRDefault="00B75748" w:rsidP="004E097F">
            <w:pPr>
              <w:jc w:val="center"/>
            </w:pPr>
            <w:r w:rsidRPr="00446644">
              <w:t>Обмен земельных участков, находящихся в муниципальной собственности или земельных участков, государственная собственность на которые не разграничена, на земельные участки, находящиеся в частной собственности</w:t>
            </w:r>
          </w:p>
        </w:tc>
        <w:tc>
          <w:tcPr>
            <w:tcW w:w="2402" w:type="dxa"/>
            <w:tcBorders>
              <w:top w:val="nil"/>
            </w:tcBorders>
            <w:vAlign w:val="center"/>
          </w:tcPr>
          <w:p w:rsidR="00B75748" w:rsidRPr="00402EC7" w:rsidRDefault="00B75748" w:rsidP="004E097F">
            <w:pPr>
              <w:rPr>
                <w:b/>
              </w:rPr>
            </w:pPr>
          </w:p>
          <w:p w:rsidR="00B75748" w:rsidRPr="00402EC7" w:rsidRDefault="00B75748" w:rsidP="004E097F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B75748" w:rsidRPr="00D14DB8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B75748" w:rsidRDefault="00B75748" w:rsidP="004E097F">
            <w:r w:rsidRPr="00233AC5">
              <w:t>Физические лица</w:t>
            </w:r>
            <w:r>
              <w:t>,</w:t>
            </w:r>
          </w:p>
          <w:p w:rsidR="00B75748" w:rsidRDefault="00B75748" w:rsidP="004E097F">
            <w:pPr>
              <w:jc w:val="center"/>
            </w:pPr>
            <w:r>
              <w:t>юрид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75748" w:rsidRPr="002E6FED" w:rsidRDefault="00B75748" w:rsidP="004E097F">
            <w:pPr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2E6FED">
              <w:rPr>
                <w:rFonts w:eastAsia="Calibri"/>
                <w:bCs/>
                <w:lang w:eastAsia="en-US"/>
              </w:rPr>
              <w:t>Количество</w:t>
            </w:r>
          </w:p>
          <w:p w:rsidR="00B75748" w:rsidRPr="002E6FED" w:rsidRDefault="00B75748" w:rsidP="004E097F">
            <w:pPr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2E6FED">
              <w:rPr>
                <w:rFonts w:eastAsia="Calibri"/>
                <w:bCs/>
                <w:lang w:eastAsia="en-US"/>
              </w:rPr>
              <w:t xml:space="preserve">документов, </w:t>
            </w:r>
          </w:p>
          <w:p w:rsidR="00B75748" w:rsidRPr="002E6FED" w:rsidRDefault="00B75748" w:rsidP="004E097F">
            <w:pPr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2E6FED">
              <w:rPr>
                <w:rFonts w:eastAsia="Calibri"/>
                <w:bCs/>
                <w:lang w:eastAsia="en-US"/>
              </w:rPr>
              <w:t>количество</w:t>
            </w:r>
          </w:p>
          <w:p w:rsidR="00B75748" w:rsidRPr="00233AC5" w:rsidRDefault="00B75748" w:rsidP="004E097F">
            <w:pPr>
              <w:ind w:right="-108"/>
              <w:jc w:val="center"/>
              <w:rPr>
                <w:bCs/>
              </w:rPr>
            </w:pPr>
            <w:r w:rsidRPr="002E6FED">
              <w:rPr>
                <w:rFonts w:eastAsia="Calibri"/>
                <w:bCs/>
                <w:lang w:eastAsia="en-US"/>
              </w:rPr>
              <w:t>получателей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B75748" w:rsidRPr="002E6FED" w:rsidRDefault="00B75748" w:rsidP="004E097F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Гражданский кодекс РФ</w:t>
            </w:r>
          </w:p>
          <w:p w:rsidR="00B75748" w:rsidRPr="002E6FED" w:rsidRDefault="00B75748" w:rsidP="004E097F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Земельный кодекс РФ</w:t>
            </w:r>
          </w:p>
          <w:p w:rsidR="00B75748" w:rsidRPr="002E6FED" w:rsidRDefault="00B75748" w:rsidP="004E097F">
            <w:pPr>
              <w:jc w:val="center"/>
              <w:rPr>
                <w:color w:val="000000"/>
              </w:rPr>
            </w:pPr>
            <w:r w:rsidRPr="002E6FED">
              <w:t xml:space="preserve">Федеральный закон от 25 октября 2001 года </w:t>
            </w:r>
            <w:r w:rsidRPr="002E6FED">
              <w:br/>
              <w:t>№ 137-ФЗ «О введении в действие Земельного кодекса Российской Федерации»</w:t>
            </w:r>
          </w:p>
          <w:p w:rsidR="00B75748" w:rsidRPr="002E6FED" w:rsidRDefault="00B75748" w:rsidP="004E097F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Федеральный закон № 131-ФЗ «Об общих принципах организации местного самоуправления в Российской Федерации»</w:t>
            </w:r>
          </w:p>
          <w:p w:rsidR="00B75748" w:rsidRDefault="00B75748" w:rsidP="004E097F">
            <w:pPr>
              <w:jc w:val="center"/>
              <w:rPr>
                <w:color w:val="000000"/>
              </w:rPr>
            </w:pPr>
            <w:r w:rsidRPr="002E6FED">
              <w:rPr>
                <w:color w:val="000000"/>
              </w:rPr>
              <w:t>Устав муниципального образования «город Свирск»</w:t>
            </w:r>
          </w:p>
        </w:tc>
      </w:tr>
      <w:tr w:rsidR="00B75748" w:rsidRPr="003E5853" w:rsidTr="004E097F">
        <w:trPr>
          <w:trHeight w:val="1133"/>
          <w:jc w:val="center"/>
        </w:trPr>
        <w:tc>
          <w:tcPr>
            <w:tcW w:w="739" w:type="dxa"/>
            <w:vAlign w:val="center"/>
          </w:tcPr>
          <w:p w:rsidR="00B75748" w:rsidRPr="003E5853" w:rsidRDefault="00B75748" w:rsidP="004E09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2048" w:type="dxa"/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6.0709.4</w:t>
            </w: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B75748" w:rsidRPr="00226B6A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муниципального образования «город Свирск»</w:t>
            </w:r>
          </w:p>
        </w:tc>
        <w:tc>
          <w:tcPr>
            <w:tcW w:w="2402" w:type="dxa"/>
            <w:vMerge w:val="restart"/>
            <w:tcBorders>
              <w:bottom w:val="single" w:sz="4" w:space="0" w:color="auto"/>
            </w:tcBorders>
            <w:vAlign w:val="center"/>
          </w:tcPr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Отдел образования администрации муниципального образования «город Свирск»</w:t>
            </w: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 xml:space="preserve">Отдел образования администрации муниципального </w:t>
            </w:r>
            <w:r w:rsidRPr="00226B6A">
              <w:rPr>
                <w:b/>
                <w:sz w:val="23"/>
                <w:szCs w:val="23"/>
              </w:rPr>
              <w:lastRenderedPageBreak/>
              <w:t>образования «город Свирск»</w:t>
            </w:r>
          </w:p>
          <w:p w:rsidR="00B75748" w:rsidRPr="00226B6A" w:rsidRDefault="00B75748" w:rsidP="004E097F">
            <w:pPr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документов,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получателей услуг, наличие мест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учреждении»</w:t>
            </w: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6.0709.4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546B4F">
              <w:rPr>
                <w:szCs w:val="23"/>
              </w:rPr>
              <w:t xml:space="preserve">Прием заявлений, постановка на учет и зачисление детей в образовательные учреждения, реализующие </w:t>
            </w:r>
            <w:r w:rsidRPr="00546B4F">
              <w:rPr>
                <w:szCs w:val="23"/>
              </w:rPr>
              <w:lastRenderedPageBreak/>
              <w:t>основную образовательную программу дошкольного образования, расположенные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lastRenderedPageBreak/>
              <w:t>Количество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документов,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получателей услуг, наличие мест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rPr>
                <w:bCs/>
                <w:sz w:val="23"/>
                <w:szCs w:val="23"/>
              </w:rPr>
            </w:pPr>
          </w:p>
          <w:p w:rsidR="00B75748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 xml:space="preserve">Пункт 13 части 1 статьи 16 ФЗ от 6 октября 2003 года № 131-ФЗ «Об общих принципах организации местного самоуправления в Российской </w:t>
            </w:r>
            <w:r w:rsidRPr="00226B6A">
              <w:rPr>
                <w:bCs/>
                <w:sz w:val="23"/>
                <w:szCs w:val="23"/>
              </w:rPr>
              <w:lastRenderedPageBreak/>
              <w:t xml:space="preserve">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учреждении»</w:t>
            </w:r>
          </w:p>
          <w:p w:rsidR="00B75748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B75748" w:rsidRPr="003E5853" w:rsidTr="004E097F">
        <w:trPr>
          <w:trHeight w:val="849"/>
          <w:jc w:val="center"/>
        </w:trPr>
        <w:tc>
          <w:tcPr>
            <w:tcW w:w="739" w:type="dxa"/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</w:rPr>
              <w:lastRenderedPageBreak/>
              <w:t>47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 w:rsidRPr="001159E1">
              <w:rPr>
                <w:b/>
              </w:rPr>
              <w:t>906.0709.</w:t>
            </w:r>
            <w:r>
              <w:rPr>
                <w:b/>
              </w:rPr>
              <w:t>47</w:t>
            </w:r>
          </w:p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546B4F" w:rsidRDefault="00B75748" w:rsidP="004E097F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 w:rsidRPr="00546B4F">
              <w:rPr>
                <w:szCs w:val="23"/>
              </w:rPr>
              <w:t>Зачислени</w:t>
            </w:r>
            <w:r>
              <w:rPr>
                <w:szCs w:val="23"/>
              </w:rPr>
              <w:t>е в образовательные учреждения муниципального образования</w:t>
            </w:r>
            <w:r w:rsidRPr="00546B4F">
              <w:rPr>
                <w:szCs w:val="23"/>
              </w:rPr>
              <w:t xml:space="preserve"> «город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226B6A" w:rsidRDefault="00B75748" w:rsidP="004E097F">
            <w:pPr>
              <w:jc w:val="center"/>
              <w:rPr>
                <w:sz w:val="23"/>
                <w:szCs w:val="23"/>
              </w:rPr>
            </w:pPr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9F6A12" w:rsidRDefault="00B75748" w:rsidP="004E097F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B75748" w:rsidRPr="009F6A12" w:rsidRDefault="00B75748" w:rsidP="004E097F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документов,</w:t>
            </w:r>
          </w:p>
          <w:p w:rsidR="00B75748" w:rsidRPr="009F6A12" w:rsidRDefault="00B75748" w:rsidP="004E097F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9F6A12">
              <w:rPr>
                <w:bCs/>
              </w:rPr>
              <w:t>получателей услуг, наличие мест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48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учреждении»</w:t>
            </w:r>
          </w:p>
          <w:p w:rsidR="00B75748" w:rsidRPr="00226B6A" w:rsidRDefault="00B75748" w:rsidP="004E097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B75748" w:rsidRPr="003E5853" w:rsidTr="004E097F">
        <w:trPr>
          <w:trHeight w:val="70"/>
          <w:jc w:val="center"/>
        </w:trPr>
        <w:tc>
          <w:tcPr>
            <w:tcW w:w="739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048" w:type="dxa"/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  <w:r>
              <w:rPr>
                <w:b/>
              </w:rPr>
              <w:t>906.0709.48</w:t>
            </w:r>
          </w:p>
          <w:p w:rsidR="00B75748" w:rsidRDefault="00B75748" w:rsidP="004E097F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:rsidR="00B75748" w:rsidRPr="00546B4F" w:rsidRDefault="00B75748" w:rsidP="004E097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14E">
              <w:t>Организация предоставления дополнительного образования детям</w:t>
            </w: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vAlign w:val="center"/>
          </w:tcPr>
          <w:p w:rsidR="00B75748" w:rsidRDefault="00B75748" w:rsidP="004E097F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748" w:rsidRDefault="00B75748" w:rsidP="004E097F"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9F6A12" w:rsidRDefault="00B75748" w:rsidP="004E097F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B75748" w:rsidRPr="009F6A12" w:rsidRDefault="00B75748" w:rsidP="004E097F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документов,</w:t>
            </w:r>
          </w:p>
          <w:p w:rsidR="00B75748" w:rsidRPr="009F6A12" w:rsidRDefault="00B75748" w:rsidP="004E097F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B75748" w:rsidRPr="003E5853" w:rsidRDefault="00B75748" w:rsidP="004E097F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получателей услуг, наличие мест</w:t>
            </w: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8" w:rsidRPr="00E40717" w:rsidRDefault="00B75748" w:rsidP="004E097F">
            <w:pPr>
              <w:jc w:val="center"/>
              <w:rPr>
                <w:bCs/>
              </w:rPr>
            </w:pPr>
          </w:p>
        </w:tc>
      </w:tr>
      <w:tr w:rsidR="00B75748" w:rsidRPr="003E5853" w:rsidTr="004E097F">
        <w:trPr>
          <w:trHeight w:val="668"/>
          <w:jc w:val="center"/>
        </w:trPr>
        <w:tc>
          <w:tcPr>
            <w:tcW w:w="739" w:type="dxa"/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048" w:type="dxa"/>
            <w:vAlign w:val="center"/>
          </w:tcPr>
          <w:p w:rsidR="00B75748" w:rsidRPr="00DC158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3.0104.4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672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город Свирск»</w:t>
            </w:r>
          </w:p>
        </w:tc>
        <w:tc>
          <w:tcPr>
            <w:tcW w:w="2402" w:type="dxa"/>
            <w:vAlign w:val="center"/>
          </w:tcPr>
          <w:p w:rsidR="00B75748" w:rsidRPr="00DC158A" w:rsidRDefault="00B75748" w:rsidP="004E097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B75748" w:rsidRPr="00DC158A" w:rsidRDefault="00B75748" w:rsidP="004E097F">
            <w:pPr>
              <w:jc w:val="center"/>
              <w:rPr>
                <w:color w:val="000000"/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B75748" w:rsidRPr="00DC158A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B75748" w:rsidRPr="00DC158A" w:rsidRDefault="00B75748" w:rsidP="004E097F">
            <w:pPr>
              <w:jc w:val="center"/>
              <w:rPr>
                <w:spacing w:val="-3"/>
                <w:sz w:val="23"/>
                <w:szCs w:val="23"/>
              </w:rPr>
            </w:pPr>
            <w:r w:rsidRPr="00DC158A">
              <w:rPr>
                <w:spacing w:val="-3"/>
                <w:sz w:val="23"/>
                <w:szCs w:val="23"/>
              </w:rPr>
              <w:t>услуг</w:t>
            </w:r>
          </w:p>
          <w:p w:rsidR="00B75748" w:rsidRPr="00DC158A" w:rsidRDefault="00B75748" w:rsidP="004E097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едеральный закон от 06.10.2003 № 131-ФЗ</w:t>
            </w:r>
          </w:p>
          <w:p w:rsidR="00B75748" w:rsidRPr="00DC158A" w:rsidRDefault="00B75748" w:rsidP="004E09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B75748" w:rsidRPr="003E5853" w:rsidTr="004E097F">
        <w:trPr>
          <w:trHeight w:val="668"/>
          <w:jc w:val="center"/>
        </w:trPr>
        <w:tc>
          <w:tcPr>
            <w:tcW w:w="739" w:type="dxa"/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2048" w:type="dxa"/>
            <w:vAlign w:val="center"/>
          </w:tcPr>
          <w:p w:rsidR="00B75748" w:rsidRPr="00DC158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</w:t>
            </w: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2672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 xml:space="preserve">Предоставление социальных выплат молодым семьям на </w:t>
            </w:r>
            <w:r w:rsidRPr="00DC158A">
              <w:rPr>
                <w:sz w:val="23"/>
                <w:szCs w:val="23"/>
              </w:rPr>
              <w:lastRenderedPageBreak/>
              <w:t>приобретение (строительство) жилья</w:t>
            </w:r>
          </w:p>
        </w:tc>
        <w:tc>
          <w:tcPr>
            <w:tcW w:w="2402" w:type="dxa"/>
            <w:vAlign w:val="center"/>
          </w:tcPr>
          <w:p w:rsidR="00B75748" w:rsidRPr="00DC158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lastRenderedPageBreak/>
              <w:t>Отдел по</w:t>
            </w:r>
          </w:p>
          <w:p w:rsidR="00B75748" w:rsidRPr="00DC158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 xml:space="preserve">молодежной политике, </w:t>
            </w:r>
            <w:r w:rsidRPr="00DC158A">
              <w:rPr>
                <w:b/>
                <w:sz w:val="23"/>
                <w:szCs w:val="23"/>
              </w:rPr>
              <w:lastRenderedPageBreak/>
              <w:t>физической культуре и спорту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lastRenderedPageBreak/>
              <w:t>Физические лица</w:t>
            </w:r>
          </w:p>
        </w:tc>
        <w:tc>
          <w:tcPr>
            <w:tcW w:w="1835" w:type="dxa"/>
            <w:vAlign w:val="center"/>
          </w:tcPr>
          <w:p w:rsidR="00B75748" w:rsidRPr="00DC158A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>Количество</w:t>
            </w:r>
            <w:r w:rsidRPr="00DC158A">
              <w:rPr>
                <w:spacing w:val="-1"/>
                <w:sz w:val="23"/>
                <w:szCs w:val="23"/>
              </w:rPr>
              <w:t xml:space="preserve"> получателей</w:t>
            </w:r>
          </w:p>
          <w:p w:rsidR="00B75748" w:rsidRPr="00DC158A" w:rsidRDefault="00B75748" w:rsidP="004E097F">
            <w:pPr>
              <w:jc w:val="center"/>
              <w:rPr>
                <w:spacing w:val="-3"/>
                <w:sz w:val="23"/>
                <w:szCs w:val="23"/>
              </w:rPr>
            </w:pPr>
            <w:r w:rsidRPr="00DC158A">
              <w:rPr>
                <w:spacing w:val="-3"/>
                <w:sz w:val="23"/>
                <w:szCs w:val="23"/>
              </w:rPr>
              <w:t>услуг</w:t>
            </w:r>
          </w:p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lastRenderedPageBreak/>
              <w:t>Федеральная целевая программа</w:t>
            </w:r>
          </w:p>
        </w:tc>
      </w:tr>
      <w:tr w:rsidR="00B75748" w:rsidRPr="003E5853" w:rsidTr="004E097F">
        <w:trPr>
          <w:trHeight w:val="849"/>
          <w:jc w:val="center"/>
        </w:trPr>
        <w:tc>
          <w:tcPr>
            <w:tcW w:w="739" w:type="dxa"/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51</w:t>
            </w:r>
          </w:p>
        </w:tc>
        <w:tc>
          <w:tcPr>
            <w:tcW w:w="2048" w:type="dxa"/>
            <w:vAlign w:val="center"/>
          </w:tcPr>
          <w:p w:rsidR="00B75748" w:rsidRPr="00DC158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</w:t>
            </w:r>
            <w:r>
              <w:rPr>
                <w:b/>
                <w:sz w:val="23"/>
                <w:szCs w:val="23"/>
              </w:rPr>
              <w:t>51</w:t>
            </w:r>
          </w:p>
        </w:tc>
        <w:tc>
          <w:tcPr>
            <w:tcW w:w="2672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Оказание социальной помощи отдельным категориям граждан, проживающим на территории муниципального образования «город Свирск»</w:t>
            </w:r>
          </w:p>
        </w:tc>
        <w:tc>
          <w:tcPr>
            <w:tcW w:w="2402" w:type="dxa"/>
            <w:vAlign w:val="center"/>
          </w:tcPr>
          <w:p w:rsidR="00B75748" w:rsidRPr="00DC158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B75748" w:rsidRPr="00DC158A" w:rsidRDefault="00B75748" w:rsidP="004E097F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B75748" w:rsidRPr="00DC158A" w:rsidRDefault="00B75748" w:rsidP="004E097F">
            <w:pPr>
              <w:jc w:val="center"/>
              <w:rPr>
                <w:spacing w:val="-3"/>
                <w:sz w:val="23"/>
                <w:szCs w:val="23"/>
              </w:rPr>
            </w:pPr>
            <w:r w:rsidRPr="00DC158A">
              <w:rPr>
                <w:spacing w:val="-3"/>
                <w:sz w:val="23"/>
                <w:szCs w:val="23"/>
              </w:rPr>
              <w:t>услуг</w:t>
            </w:r>
          </w:p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едеральный закон от 06.10.2003 № 131-ФЗ</w:t>
            </w:r>
          </w:p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B75748" w:rsidRPr="003E5853" w:rsidTr="004E097F">
        <w:trPr>
          <w:trHeight w:val="1949"/>
          <w:jc w:val="center"/>
        </w:trPr>
        <w:tc>
          <w:tcPr>
            <w:tcW w:w="739" w:type="dxa"/>
            <w:vAlign w:val="center"/>
          </w:tcPr>
          <w:p w:rsidR="00B75748" w:rsidRPr="00226B6A" w:rsidRDefault="00B75748" w:rsidP="004E097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</w:t>
            </w:r>
          </w:p>
        </w:tc>
        <w:tc>
          <w:tcPr>
            <w:tcW w:w="2048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5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672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Выдача уведомительного разрешения на место мелкорозничной торговли</w:t>
            </w:r>
          </w:p>
        </w:tc>
        <w:tc>
          <w:tcPr>
            <w:tcW w:w="2402" w:type="dxa"/>
            <w:vMerge w:val="restart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  <w:shd w:val="clear" w:color="auto" w:fill="FFFFFF" w:themeFill="background1"/>
              </w:rPr>
            </w:pPr>
            <w:r w:rsidRPr="00DC158A">
              <w:rPr>
                <w:b/>
                <w:sz w:val="23"/>
                <w:szCs w:val="23"/>
                <w:shd w:val="clear" w:color="auto" w:fill="FFFFFF" w:themeFill="background1"/>
              </w:rPr>
              <w:t>Отдел торговли,</w:t>
            </w:r>
          </w:p>
          <w:p w:rsidR="00B75748" w:rsidRDefault="00B75748" w:rsidP="004E097F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  <w:shd w:val="clear" w:color="auto" w:fill="FFFFFF" w:themeFill="background1"/>
              </w:rPr>
            </w:pPr>
            <w:r w:rsidRPr="00DC158A">
              <w:rPr>
                <w:b/>
                <w:sz w:val="23"/>
                <w:szCs w:val="23"/>
                <w:shd w:val="clear" w:color="auto" w:fill="FFFFFF" w:themeFill="background1"/>
              </w:rPr>
              <w:t>развития малого и среднего бизнеса администрации муниципального образования «город Свирск»</w:t>
            </w:r>
          </w:p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  <w:shd w:val="clear" w:color="auto" w:fill="FFFFFF" w:themeFill="background1"/>
              </w:rPr>
            </w:pPr>
            <w:r w:rsidRPr="00DC158A">
              <w:rPr>
                <w:b/>
                <w:sz w:val="23"/>
                <w:szCs w:val="23"/>
                <w:shd w:val="clear" w:color="auto" w:fill="FFFFFF" w:themeFill="background1"/>
              </w:rPr>
              <w:t>Отдел торговли,</w:t>
            </w:r>
          </w:p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  <w:shd w:val="clear" w:color="auto" w:fill="FFFFFF" w:themeFill="background1"/>
              </w:rPr>
            </w:pPr>
            <w:r w:rsidRPr="00DC158A">
              <w:rPr>
                <w:b/>
                <w:sz w:val="23"/>
                <w:szCs w:val="23"/>
                <w:shd w:val="clear" w:color="auto" w:fill="FFFFFF" w:themeFill="background1"/>
              </w:rPr>
              <w:t>развития малого и среднего бизнеса администрации муниципального образования «город Свирск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B75748" w:rsidRPr="00DC158A" w:rsidRDefault="00B75748" w:rsidP="004E097F">
            <w:pPr>
              <w:shd w:val="clear" w:color="auto" w:fill="FFFFFF"/>
              <w:spacing w:line="269" w:lineRule="exact"/>
              <w:ind w:left="5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B75748" w:rsidRPr="00DC158A" w:rsidRDefault="00B75748" w:rsidP="004E097F">
            <w:pPr>
              <w:jc w:val="center"/>
              <w:rPr>
                <w:spacing w:val="-3"/>
                <w:sz w:val="23"/>
                <w:szCs w:val="23"/>
              </w:rPr>
            </w:pPr>
            <w:r w:rsidRPr="00DC158A">
              <w:rPr>
                <w:spacing w:val="-3"/>
                <w:sz w:val="23"/>
                <w:szCs w:val="23"/>
              </w:rPr>
              <w:t>услуг</w:t>
            </w:r>
          </w:p>
        </w:tc>
        <w:tc>
          <w:tcPr>
            <w:tcW w:w="3339" w:type="dxa"/>
            <w:vAlign w:val="center"/>
          </w:tcPr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Федеральный закон от 06.10.2003 № 131-ФЗ</w:t>
            </w:r>
          </w:p>
          <w:p w:rsidR="00B75748" w:rsidRPr="00DC158A" w:rsidRDefault="00B75748" w:rsidP="004E097F">
            <w:pPr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B75748" w:rsidRPr="003E5853" w:rsidTr="004E097F">
        <w:trPr>
          <w:trHeight w:val="668"/>
          <w:jc w:val="center"/>
        </w:trPr>
        <w:tc>
          <w:tcPr>
            <w:tcW w:w="739" w:type="dxa"/>
            <w:vAlign w:val="center"/>
          </w:tcPr>
          <w:p w:rsidR="00B75748" w:rsidRPr="00226B6A" w:rsidRDefault="00B75748" w:rsidP="004E097F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3</w:t>
            </w:r>
          </w:p>
        </w:tc>
        <w:tc>
          <w:tcPr>
            <w:tcW w:w="2048" w:type="dxa"/>
            <w:vAlign w:val="center"/>
          </w:tcPr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DC158A">
              <w:rPr>
                <w:b/>
                <w:sz w:val="23"/>
                <w:szCs w:val="23"/>
              </w:rPr>
              <w:t>901.0104.5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672" w:type="dxa"/>
            <w:vAlign w:val="center"/>
          </w:tcPr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Выдача разрешений на организацию розничного рынка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C158A">
              <w:rPr>
                <w:sz w:val="23"/>
                <w:szCs w:val="23"/>
              </w:rPr>
              <w:t>Юридические лица</w:t>
            </w:r>
          </w:p>
        </w:tc>
        <w:tc>
          <w:tcPr>
            <w:tcW w:w="1835" w:type="dxa"/>
            <w:vAlign w:val="center"/>
          </w:tcPr>
          <w:p w:rsidR="00B75748" w:rsidRPr="00DC158A" w:rsidRDefault="00B75748" w:rsidP="004E097F">
            <w:pPr>
              <w:shd w:val="clear" w:color="auto" w:fill="FFFFFF" w:themeFill="background1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DC158A">
              <w:rPr>
                <w:bCs/>
                <w:sz w:val="23"/>
                <w:szCs w:val="23"/>
              </w:rPr>
              <w:t xml:space="preserve">Количество </w:t>
            </w:r>
            <w:r w:rsidRPr="00DC158A">
              <w:rPr>
                <w:spacing w:val="-1"/>
                <w:sz w:val="23"/>
                <w:szCs w:val="23"/>
              </w:rPr>
              <w:t>получателей</w:t>
            </w:r>
          </w:p>
          <w:p w:rsidR="00B75748" w:rsidRPr="00DC158A" w:rsidRDefault="00B75748" w:rsidP="004E097F">
            <w:pPr>
              <w:shd w:val="clear" w:color="auto" w:fill="FFFFFF" w:themeFill="background1"/>
              <w:jc w:val="center"/>
              <w:rPr>
                <w:spacing w:val="-3"/>
                <w:sz w:val="23"/>
                <w:szCs w:val="23"/>
              </w:rPr>
            </w:pPr>
            <w:r w:rsidRPr="00DC158A">
              <w:rPr>
                <w:spacing w:val="-3"/>
                <w:sz w:val="23"/>
                <w:szCs w:val="23"/>
              </w:rPr>
              <w:t>услуг</w:t>
            </w:r>
          </w:p>
          <w:p w:rsidR="00B75748" w:rsidRPr="00DC158A" w:rsidRDefault="00B75748" w:rsidP="004E097F">
            <w:pPr>
              <w:shd w:val="clear" w:color="auto" w:fill="FFFFFF" w:themeFill="background1"/>
              <w:spacing w:line="269" w:lineRule="exact"/>
              <w:rPr>
                <w:bCs/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B75748" w:rsidRPr="00DC158A" w:rsidRDefault="00B75748" w:rsidP="004E097F">
            <w:pPr>
              <w:pStyle w:val="1"/>
              <w:shd w:val="clear" w:color="auto" w:fill="FFFFFF" w:themeFill="background1"/>
              <w:rPr>
                <w:b w:val="0"/>
                <w:sz w:val="23"/>
                <w:szCs w:val="23"/>
              </w:rPr>
            </w:pPr>
            <w:r w:rsidRPr="00DC158A">
              <w:rPr>
                <w:b w:val="0"/>
                <w:sz w:val="23"/>
                <w:szCs w:val="23"/>
              </w:rPr>
              <w:t>Федеральный закон от 30.12.2006 г. № 271-ФЗ</w:t>
            </w:r>
            <w:r w:rsidRPr="00DC158A">
              <w:rPr>
                <w:b w:val="0"/>
                <w:sz w:val="23"/>
                <w:szCs w:val="23"/>
              </w:rPr>
              <w:br/>
              <w:t>«О розничных рынках и о внесении изменений в Трудовой кодекс Российской Федерации»</w:t>
            </w:r>
          </w:p>
        </w:tc>
      </w:tr>
    </w:tbl>
    <w:p w:rsidR="00B75748" w:rsidRPr="008F2A07" w:rsidRDefault="00B75748" w:rsidP="00B75748">
      <w:pPr>
        <w:spacing w:line="240" w:lineRule="atLeast"/>
        <w:rPr>
          <w:sz w:val="28"/>
          <w:szCs w:val="28"/>
        </w:rPr>
      </w:pPr>
    </w:p>
    <w:p w:rsidR="00B75748" w:rsidRDefault="00B75748" w:rsidP="00B75748">
      <w:pPr>
        <w:jc w:val="both"/>
        <w:rPr>
          <w:sz w:val="28"/>
          <w:szCs w:val="28"/>
        </w:rPr>
      </w:pPr>
      <w:r w:rsidRPr="00462E50">
        <w:rPr>
          <w:sz w:val="28"/>
          <w:szCs w:val="28"/>
        </w:rPr>
        <w:t xml:space="preserve">Руководитель аппарата администрации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Г.А.Макогон</w:t>
      </w:r>
    </w:p>
    <w:p w:rsidR="00B75748" w:rsidRDefault="00B75748" w:rsidP="00B75748">
      <w:pPr>
        <w:rPr>
          <w:sz w:val="28"/>
          <w:szCs w:val="28"/>
        </w:rPr>
      </w:pPr>
    </w:p>
    <w:p w:rsidR="00B75748" w:rsidRDefault="00B75748" w:rsidP="00B75748">
      <w:p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</w:t>
      </w:r>
    </w:p>
    <w:p w:rsidR="00B75748" w:rsidRPr="00DB128E" w:rsidRDefault="00B75748" w:rsidP="00B75748">
      <w:pPr>
        <w:rPr>
          <w:sz w:val="28"/>
          <w:szCs w:val="28"/>
        </w:rPr>
      </w:pPr>
      <w:r>
        <w:rPr>
          <w:sz w:val="28"/>
          <w:szCs w:val="28"/>
        </w:rPr>
        <w:t>по муниципальному жилищному контролю                                                                                                            В.Н. Ротанова</w:t>
      </w:r>
    </w:p>
    <w:p w:rsidR="00B75748" w:rsidRPr="00FE79A6" w:rsidRDefault="00B75748" w:rsidP="00B75748">
      <w:pPr>
        <w:jc w:val="both"/>
        <w:rPr>
          <w:sz w:val="28"/>
          <w:szCs w:val="28"/>
        </w:rPr>
      </w:pPr>
    </w:p>
    <w:p w:rsidR="009725EB" w:rsidRDefault="009725EB" w:rsidP="00B75748">
      <w:pPr>
        <w:rPr>
          <w:sz w:val="28"/>
          <w:szCs w:val="28"/>
        </w:rPr>
      </w:pPr>
      <w:bookmarkStart w:id="0" w:name="_GoBack"/>
      <w:bookmarkEnd w:id="0"/>
    </w:p>
    <w:sectPr w:rsidR="009725EB" w:rsidSect="0009357E">
      <w:pgSz w:w="16838" w:h="11906" w:orient="landscape"/>
      <w:pgMar w:top="1134" w:right="124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3B0"/>
    <w:multiLevelType w:val="hybridMultilevel"/>
    <w:tmpl w:val="012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 w15:restartNumberingAfterBreak="0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41E6"/>
    <w:multiLevelType w:val="hybridMultilevel"/>
    <w:tmpl w:val="96F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5218BE"/>
    <w:multiLevelType w:val="hybridMultilevel"/>
    <w:tmpl w:val="691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2862"/>
    <w:multiLevelType w:val="hybridMultilevel"/>
    <w:tmpl w:val="000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402"/>
    <w:multiLevelType w:val="hybridMultilevel"/>
    <w:tmpl w:val="808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905"/>
    <w:multiLevelType w:val="hybridMultilevel"/>
    <w:tmpl w:val="56E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46863"/>
    <w:multiLevelType w:val="hybridMultilevel"/>
    <w:tmpl w:val="224C2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65F1"/>
    <w:multiLevelType w:val="hybridMultilevel"/>
    <w:tmpl w:val="ED7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55CC"/>
    <w:multiLevelType w:val="hybridMultilevel"/>
    <w:tmpl w:val="B62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 w15:restartNumberingAfterBreak="0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66783D"/>
    <w:multiLevelType w:val="hybridMultilevel"/>
    <w:tmpl w:val="543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281DF2"/>
    <w:multiLevelType w:val="hybridMultilevel"/>
    <w:tmpl w:val="7A105B0A"/>
    <w:lvl w:ilvl="0" w:tplc="C2549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8"/>
  </w:num>
  <w:num w:numId="6">
    <w:abstractNumId w:val="3"/>
  </w:num>
  <w:num w:numId="7">
    <w:abstractNumId w:val="27"/>
  </w:num>
  <w:num w:numId="8">
    <w:abstractNumId w:val="22"/>
  </w:num>
  <w:num w:numId="9">
    <w:abstractNumId w:val="2"/>
  </w:num>
  <w:num w:numId="10">
    <w:abstractNumId w:val="17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20"/>
  </w:num>
  <w:num w:numId="18">
    <w:abstractNumId w:val="15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12"/>
  </w:num>
  <w:num w:numId="24">
    <w:abstractNumId w:val="4"/>
  </w:num>
  <w:num w:numId="25">
    <w:abstractNumId w:val="18"/>
  </w:num>
  <w:num w:numId="26">
    <w:abstractNumId w:val="16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D03"/>
    <w:rsid w:val="00011EEC"/>
    <w:rsid w:val="000124A0"/>
    <w:rsid w:val="00021A6A"/>
    <w:rsid w:val="000233A1"/>
    <w:rsid w:val="000262B0"/>
    <w:rsid w:val="000271A3"/>
    <w:rsid w:val="000339BC"/>
    <w:rsid w:val="00040FCC"/>
    <w:rsid w:val="000566A5"/>
    <w:rsid w:val="00076666"/>
    <w:rsid w:val="00084F66"/>
    <w:rsid w:val="00085A56"/>
    <w:rsid w:val="000B4594"/>
    <w:rsid w:val="000B76FB"/>
    <w:rsid w:val="000D35EB"/>
    <w:rsid w:val="000E234E"/>
    <w:rsid w:val="000E378D"/>
    <w:rsid w:val="000E54BB"/>
    <w:rsid w:val="000E570A"/>
    <w:rsid w:val="000E66EC"/>
    <w:rsid w:val="000E7461"/>
    <w:rsid w:val="0010040A"/>
    <w:rsid w:val="00100BC8"/>
    <w:rsid w:val="0011229A"/>
    <w:rsid w:val="001152E1"/>
    <w:rsid w:val="0012251A"/>
    <w:rsid w:val="00125091"/>
    <w:rsid w:val="001445AA"/>
    <w:rsid w:val="00150943"/>
    <w:rsid w:val="00162AFD"/>
    <w:rsid w:val="00162C1E"/>
    <w:rsid w:val="00172147"/>
    <w:rsid w:val="001A2DFF"/>
    <w:rsid w:val="001A3263"/>
    <w:rsid w:val="001A5B44"/>
    <w:rsid w:val="001B33F2"/>
    <w:rsid w:val="001B3948"/>
    <w:rsid w:val="001B4204"/>
    <w:rsid w:val="001B7CCC"/>
    <w:rsid w:val="001C5C2E"/>
    <w:rsid w:val="001F2E5A"/>
    <w:rsid w:val="001F71DE"/>
    <w:rsid w:val="00211218"/>
    <w:rsid w:val="00212118"/>
    <w:rsid w:val="002126E9"/>
    <w:rsid w:val="002214B7"/>
    <w:rsid w:val="0022730C"/>
    <w:rsid w:val="00227B96"/>
    <w:rsid w:val="002333A7"/>
    <w:rsid w:val="00237456"/>
    <w:rsid w:val="0024659F"/>
    <w:rsid w:val="00261F1C"/>
    <w:rsid w:val="00267E00"/>
    <w:rsid w:val="00271FBA"/>
    <w:rsid w:val="00292AC8"/>
    <w:rsid w:val="002A1403"/>
    <w:rsid w:val="002A326B"/>
    <w:rsid w:val="002A424C"/>
    <w:rsid w:val="002B464A"/>
    <w:rsid w:val="002B69B1"/>
    <w:rsid w:val="002D084E"/>
    <w:rsid w:val="002D17E3"/>
    <w:rsid w:val="002D3826"/>
    <w:rsid w:val="002D5864"/>
    <w:rsid w:val="0037414B"/>
    <w:rsid w:val="0037755F"/>
    <w:rsid w:val="00382C23"/>
    <w:rsid w:val="003857F0"/>
    <w:rsid w:val="00395F24"/>
    <w:rsid w:val="003A0518"/>
    <w:rsid w:val="003F2D1D"/>
    <w:rsid w:val="003F3647"/>
    <w:rsid w:val="003F38B7"/>
    <w:rsid w:val="003F5B9E"/>
    <w:rsid w:val="003F71D6"/>
    <w:rsid w:val="00407355"/>
    <w:rsid w:val="004117E2"/>
    <w:rsid w:val="00443786"/>
    <w:rsid w:val="00453AE2"/>
    <w:rsid w:val="00453EBB"/>
    <w:rsid w:val="00463709"/>
    <w:rsid w:val="00470B81"/>
    <w:rsid w:val="00477043"/>
    <w:rsid w:val="00486318"/>
    <w:rsid w:val="00491AAB"/>
    <w:rsid w:val="00492E07"/>
    <w:rsid w:val="004A3FA7"/>
    <w:rsid w:val="004C3895"/>
    <w:rsid w:val="004C39D3"/>
    <w:rsid w:val="004D6173"/>
    <w:rsid w:val="004D7809"/>
    <w:rsid w:val="004F6BE3"/>
    <w:rsid w:val="00502344"/>
    <w:rsid w:val="005103F6"/>
    <w:rsid w:val="00516105"/>
    <w:rsid w:val="0052148B"/>
    <w:rsid w:val="00533B42"/>
    <w:rsid w:val="00535A6A"/>
    <w:rsid w:val="0053709E"/>
    <w:rsid w:val="00537573"/>
    <w:rsid w:val="0054096E"/>
    <w:rsid w:val="00541FEF"/>
    <w:rsid w:val="00544BB8"/>
    <w:rsid w:val="00557C80"/>
    <w:rsid w:val="0056166D"/>
    <w:rsid w:val="005645FB"/>
    <w:rsid w:val="005716BA"/>
    <w:rsid w:val="005723F2"/>
    <w:rsid w:val="00582C44"/>
    <w:rsid w:val="005930EF"/>
    <w:rsid w:val="005933C9"/>
    <w:rsid w:val="005A030B"/>
    <w:rsid w:val="005A53E3"/>
    <w:rsid w:val="005B0F03"/>
    <w:rsid w:val="005B26AD"/>
    <w:rsid w:val="005C545F"/>
    <w:rsid w:val="005D7D32"/>
    <w:rsid w:val="005D7D6E"/>
    <w:rsid w:val="005E14F2"/>
    <w:rsid w:val="00603F01"/>
    <w:rsid w:val="00604044"/>
    <w:rsid w:val="00617E77"/>
    <w:rsid w:val="00621A0B"/>
    <w:rsid w:val="00622399"/>
    <w:rsid w:val="0063168B"/>
    <w:rsid w:val="00633A04"/>
    <w:rsid w:val="00633DDF"/>
    <w:rsid w:val="00635484"/>
    <w:rsid w:val="00635C4E"/>
    <w:rsid w:val="00646E75"/>
    <w:rsid w:val="00651C1C"/>
    <w:rsid w:val="00653B11"/>
    <w:rsid w:val="00662F82"/>
    <w:rsid w:val="00665AFD"/>
    <w:rsid w:val="00671377"/>
    <w:rsid w:val="006748DC"/>
    <w:rsid w:val="0067516D"/>
    <w:rsid w:val="00677487"/>
    <w:rsid w:val="00684EB2"/>
    <w:rsid w:val="006872C8"/>
    <w:rsid w:val="0069253B"/>
    <w:rsid w:val="006A086A"/>
    <w:rsid w:val="006A11D6"/>
    <w:rsid w:val="006B7AAB"/>
    <w:rsid w:val="006C77A2"/>
    <w:rsid w:val="006D196A"/>
    <w:rsid w:val="006D1CDC"/>
    <w:rsid w:val="006D324A"/>
    <w:rsid w:val="006E118D"/>
    <w:rsid w:val="006F19F4"/>
    <w:rsid w:val="007071F7"/>
    <w:rsid w:val="00707D65"/>
    <w:rsid w:val="00711B60"/>
    <w:rsid w:val="007366FD"/>
    <w:rsid w:val="00750AF5"/>
    <w:rsid w:val="00752668"/>
    <w:rsid w:val="00760DF1"/>
    <w:rsid w:val="00782E67"/>
    <w:rsid w:val="00786986"/>
    <w:rsid w:val="00793B72"/>
    <w:rsid w:val="00794F0F"/>
    <w:rsid w:val="00796E69"/>
    <w:rsid w:val="007A30E3"/>
    <w:rsid w:val="007A799C"/>
    <w:rsid w:val="007C3B02"/>
    <w:rsid w:val="007D1B5D"/>
    <w:rsid w:val="007D4889"/>
    <w:rsid w:val="007F2359"/>
    <w:rsid w:val="007F3205"/>
    <w:rsid w:val="008008F0"/>
    <w:rsid w:val="00802B0D"/>
    <w:rsid w:val="008045F5"/>
    <w:rsid w:val="008057CC"/>
    <w:rsid w:val="00811AD2"/>
    <w:rsid w:val="0082052A"/>
    <w:rsid w:val="00822B9E"/>
    <w:rsid w:val="00832F7D"/>
    <w:rsid w:val="008413D8"/>
    <w:rsid w:val="00851B5F"/>
    <w:rsid w:val="00855D1C"/>
    <w:rsid w:val="00857395"/>
    <w:rsid w:val="00857FA1"/>
    <w:rsid w:val="008624F5"/>
    <w:rsid w:val="00872DED"/>
    <w:rsid w:val="00877400"/>
    <w:rsid w:val="008827EA"/>
    <w:rsid w:val="008838BF"/>
    <w:rsid w:val="0088654C"/>
    <w:rsid w:val="008877A5"/>
    <w:rsid w:val="008952FB"/>
    <w:rsid w:val="008A67B3"/>
    <w:rsid w:val="008B4BCD"/>
    <w:rsid w:val="008B72C1"/>
    <w:rsid w:val="008D1768"/>
    <w:rsid w:val="008D72E5"/>
    <w:rsid w:val="008E0506"/>
    <w:rsid w:val="008E0767"/>
    <w:rsid w:val="008E504C"/>
    <w:rsid w:val="008F7251"/>
    <w:rsid w:val="009016C3"/>
    <w:rsid w:val="00901CDA"/>
    <w:rsid w:val="00904A36"/>
    <w:rsid w:val="0091122D"/>
    <w:rsid w:val="00914A60"/>
    <w:rsid w:val="00922F11"/>
    <w:rsid w:val="00926A5E"/>
    <w:rsid w:val="00933069"/>
    <w:rsid w:val="00933A16"/>
    <w:rsid w:val="00946765"/>
    <w:rsid w:val="00946CAD"/>
    <w:rsid w:val="009611E0"/>
    <w:rsid w:val="00962638"/>
    <w:rsid w:val="009649FD"/>
    <w:rsid w:val="009725EB"/>
    <w:rsid w:val="00972A49"/>
    <w:rsid w:val="009739F1"/>
    <w:rsid w:val="00976548"/>
    <w:rsid w:val="00977187"/>
    <w:rsid w:val="00984CB6"/>
    <w:rsid w:val="00991F49"/>
    <w:rsid w:val="0099543F"/>
    <w:rsid w:val="009A1FF6"/>
    <w:rsid w:val="009A65D2"/>
    <w:rsid w:val="009B39B0"/>
    <w:rsid w:val="009C12BD"/>
    <w:rsid w:val="009C2DD9"/>
    <w:rsid w:val="009D12FD"/>
    <w:rsid w:val="009D22FE"/>
    <w:rsid w:val="009E1621"/>
    <w:rsid w:val="009E19A8"/>
    <w:rsid w:val="009F0838"/>
    <w:rsid w:val="00A10E39"/>
    <w:rsid w:val="00A26516"/>
    <w:rsid w:val="00A44EC2"/>
    <w:rsid w:val="00A56382"/>
    <w:rsid w:val="00A6345D"/>
    <w:rsid w:val="00A635B8"/>
    <w:rsid w:val="00A66ED2"/>
    <w:rsid w:val="00A6709F"/>
    <w:rsid w:val="00A70F2B"/>
    <w:rsid w:val="00A755A6"/>
    <w:rsid w:val="00A75CA9"/>
    <w:rsid w:val="00A832CE"/>
    <w:rsid w:val="00A9104B"/>
    <w:rsid w:val="00A922ED"/>
    <w:rsid w:val="00AA0199"/>
    <w:rsid w:val="00AA3112"/>
    <w:rsid w:val="00AA3D67"/>
    <w:rsid w:val="00AB244A"/>
    <w:rsid w:val="00AC6781"/>
    <w:rsid w:val="00AC77BE"/>
    <w:rsid w:val="00AE4397"/>
    <w:rsid w:val="00AE509F"/>
    <w:rsid w:val="00AE60EA"/>
    <w:rsid w:val="00AF1FE2"/>
    <w:rsid w:val="00AF3EDF"/>
    <w:rsid w:val="00B04339"/>
    <w:rsid w:val="00B108FF"/>
    <w:rsid w:val="00B13228"/>
    <w:rsid w:val="00B1342C"/>
    <w:rsid w:val="00B22C6A"/>
    <w:rsid w:val="00B244DF"/>
    <w:rsid w:val="00B37352"/>
    <w:rsid w:val="00B46CFB"/>
    <w:rsid w:val="00B541D8"/>
    <w:rsid w:val="00B60C83"/>
    <w:rsid w:val="00B75748"/>
    <w:rsid w:val="00B84F31"/>
    <w:rsid w:val="00B850B5"/>
    <w:rsid w:val="00B90313"/>
    <w:rsid w:val="00BA457B"/>
    <w:rsid w:val="00BC0DF0"/>
    <w:rsid w:val="00BE478B"/>
    <w:rsid w:val="00BE5445"/>
    <w:rsid w:val="00BF5155"/>
    <w:rsid w:val="00C04660"/>
    <w:rsid w:val="00C04B25"/>
    <w:rsid w:val="00C06A64"/>
    <w:rsid w:val="00C170B3"/>
    <w:rsid w:val="00C308B0"/>
    <w:rsid w:val="00C313B6"/>
    <w:rsid w:val="00C457CD"/>
    <w:rsid w:val="00C47067"/>
    <w:rsid w:val="00C504F9"/>
    <w:rsid w:val="00C51E5D"/>
    <w:rsid w:val="00C5249F"/>
    <w:rsid w:val="00C54A1C"/>
    <w:rsid w:val="00C56F14"/>
    <w:rsid w:val="00C6329C"/>
    <w:rsid w:val="00C6378B"/>
    <w:rsid w:val="00C66550"/>
    <w:rsid w:val="00C738E5"/>
    <w:rsid w:val="00C83AED"/>
    <w:rsid w:val="00C906EF"/>
    <w:rsid w:val="00C95A5B"/>
    <w:rsid w:val="00CB1462"/>
    <w:rsid w:val="00CB2D7A"/>
    <w:rsid w:val="00CB3ABA"/>
    <w:rsid w:val="00CB6639"/>
    <w:rsid w:val="00CC2613"/>
    <w:rsid w:val="00CD5C36"/>
    <w:rsid w:val="00CF22C8"/>
    <w:rsid w:val="00CF532D"/>
    <w:rsid w:val="00D027CD"/>
    <w:rsid w:val="00D04C58"/>
    <w:rsid w:val="00D15310"/>
    <w:rsid w:val="00D241BD"/>
    <w:rsid w:val="00D26D03"/>
    <w:rsid w:val="00D32D1A"/>
    <w:rsid w:val="00D3414C"/>
    <w:rsid w:val="00D372F8"/>
    <w:rsid w:val="00D42A10"/>
    <w:rsid w:val="00D46FC8"/>
    <w:rsid w:val="00D669DB"/>
    <w:rsid w:val="00D76BE6"/>
    <w:rsid w:val="00D97B31"/>
    <w:rsid w:val="00DA5EBB"/>
    <w:rsid w:val="00DC4C93"/>
    <w:rsid w:val="00DD4E15"/>
    <w:rsid w:val="00DF2C53"/>
    <w:rsid w:val="00E0795B"/>
    <w:rsid w:val="00E12B2C"/>
    <w:rsid w:val="00E20375"/>
    <w:rsid w:val="00E41393"/>
    <w:rsid w:val="00E51668"/>
    <w:rsid w:val="00E61138"/>
    <w:rsid w:val="00E63718"/>
    <w:rsid w:val="00E63D66"/>
    <w:rsid w:val="00E74D21"/>
    <w:rsid w:val="00E779A3"/>
    <w:rsid w:val="00E83483"/>
    <w:rsid w:val="00E84359"/>
    <w:rsid w:val="00E859F6"/>
    <w:rsid w:val="00E943CF"/>
    <w:rsid w:val="00E944FC"/>
    <w:rsid w:val="00E96F95"/>
    <w:rsid w:val="00EA0252"/>
    <w:rsid w:val="00EC4BCA"/>
    <w:rsid w:val="00ED60F7"/>
    <w:rsid w:val="00EF1268"/>
    <w:rsid w:val="00F00917"/>
    <w:rsid w:val="00F52670"/>
    <w:rsid w:val="00F533E9"/>
    <w:rsid w:val="00F55DF9"/>
    <w:rsid w:val="00F767C2"/>
    <w:rsid w:val="00F8015D"/>
    <w:rsid w:val="00F85423"/>
    <w:rsid w:val="00F93F11"/>
    <w:rsid w:val="00FA122F"/>
    <w:rsid w:val="00FB0F81"/>
    <w:rsid w:val="00FB37A0"/>
    <w:rsid w:val="00FD11E9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F67FA"/>
  <w15:docId w15:val="{EAF9CD07-3AA8-4753-B0BB-8C9F33CD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1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C56F1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AB244A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B24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AB24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2D084E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877400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87740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BC0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D241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D241BD"/>
    <w:pPr>
      <w:widowControl/>
      <w:spacing w:before="0"/>
    </w:pPr>
    <w:rPr>
      <w:rFonts w:eastAsia="Times New Roman"/>
      <w:i/>
      <w:iCs/>
    </w:rPr>
  </w:style>
  <w:style w:type="paragraph" w:styleId="af1">
    <w:name w:val="Balloon Text"/>
    <w:basedOn w:val="a"/>
    <w:link w:val="af2"/>
    <w:rsid w:val="005B0F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0F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5748"/>
    <w:rPr>
      <w:b/>
      <w:sz w:val="28"/>
    </w:rPr>
  </w:style>
  <w:style w:type="character" w:styleId="af3">
    <w:name w:val="Strong"/>
    <w:qFormat/>
    <w:rsid w:val="00B75748"/>
    <w:rPr>
      <w:b/>
      <w:bCs/>
    </w:rPr>
  </w:style>
  <w:style w:type="character" w:customStyle="1" w:styleId="bt1br">
    <w:name w:val="bt1br"/>
    <w:basedOn w:val="a0"/>
    <w:rsid w:val="00B75748"/>
  </w:style>
  <w:style w:type="character" w:styleId="af4">
    <w:name w:val="Emphasis"/>
    <w:qFormat/>
    <w:rsid w:val="00B75748"/>
    <w:rPr>
      <w:i/>
      <w:iCs/>
    </w:rPr>
  </w:style>
  <w:style w:type="paragraph" w:styleId="af5">
    <w:name w:val="header"/>
    <w:basedOn w:val="a"/>
    <w:link w:val="af6"/>
    <w:rsid w:val="00B757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75748"/>
    <w:rPr>
      <w:sz w:val="24"/>
      <w:szCs w:val="24"/>
    </w:rPr>
  </w:style>
  <w:style w:type="paragraph" w:styleId="af7">
    <w:name w:val="footer"/>
    <w:basedOn w:val="a"/>
    <w:link w:val="af8"/>
    <w:rsid w:val="00B7574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75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718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86C7-8E2F-424E-9F41-50A7CDB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0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3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Ivan Z.</cp:lastModifiedBy>
  <cp:revision>127</cp:revision>
  <cp:lastPrinted>2016-06-22T09:15:00Z</cp:lastPrinted>
  <dcterms:created xsi:type="dcterms:W3CDTF">2013-08-01T03:46:00Z</dcterms:created>
  <dcterms:modified xsi:type="dcterms:W3CDTF">2017-05-19T04:14:00Z</dcterms:modified>
</cp:coreProperties>
</file>